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426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7A324A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Державний університет «Житомирська політехніка»</w:t>
      </w:r>
    </w:p>
    <w:p w14:paraId="7668C5F0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Факультет інформаційно-комп’ютерних технологій</w:t>
      </w:r>
    </w:p>
    <w:p w14:paraId="2C7E6D6B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Кафедра комп’ютерних наук</w:t>
      </w:r>
    </w:p>
    <w:p w14:paraId="093864A3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53796E9F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495A672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</w:rPr>
      </w:pPr>
      <w:r w:rsidRPr="00C41507">
        <w:rPr>
          <w:b/>
          <w:color w:val="000000"/>
          <w:sz w:val="48"/>
          <w:szCs w:val="48"/>
        </w:rPr>
        <w:t>Звіт</w:t>
      </w:r>
    </w:p>
    <w:p w14:paraId="2C1F57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 w:rsidRPr="00C41507">
        <w:rPr>
          <w:color w:val="000000"/>
          <w:sz w:val="32"/>
          <w:szCs w:val="32"/>
        </w:rPr>
        <w:t>з лабораторних робіт</w:t>
      </w:r>
    </w:p>
    <w:p w14:paraId="49746AA2" w14:textId="77777777" w:rsidR="00F73C40" w:rsidRPr="00D13D08" w:rsidRDefault="001B3C6C" w:rsidP="00A24A7F">
      <w:pPr>
        <w:jc w:val="center"/>
        <w:rPr>
          <w:rFonts w:cs="Times New Roman"/>
          <w:sz w:val="32"/>
          <w:szCs w:val="32"/>
        </w:rPr>
      </w:pPr>
      <w:bookmarkStart w:id="1" w:name="_Toc161675886"/>
      <w:r w:rsidRPr="00D13D08">
        <w:rPr>
          <w:rFonts w:cs="Times New Roman"/>
          <w:sz w:val="32"/>
          <w:szCs w:val="32"/>
        </w:rPr>
        <w:t>з дисципліни «Алгоритми та структури даних»</w:t>
      </w:r>
      <w:bookmarkEnd w:id="1"/>
    </w:p>
    <w:p w14:paraId="122BA551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2F71CD73" w14:textId="77777777" w:rsidR="00F73C40" w:rsidRPr="004D58DE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</w:rPr>
        <w:t xml:space="preserve">Виконав студент 1-го курсу, групи </w:t>
      </w:r>
      <w:r w:rsidRPr="00F73C40">
        <w:rPr>
          <w:color w:val="000000"/>
          <w:sz w:val="28"/>
          <w:szCs w:val="28"/>
        </w:rPr>
        <w:t>ВТ-23-1</w:t>
      </w:r>
    </w:p>
    <w:p w14:paraId="3BE37105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спеціальності </w:t>
      </w:r>
      <w:r w:rsidRPr="00F73C40">
        <w:rPr>
          <w:color w:val="000000"/>
          <w:sz w:val="28"/>
          <w:szCs w:val="28"/>
        </w:rPr>
        <w:t>121 «Ін</w:t>
      </w:r>
      <w:r>
        <w:rPr>
          <w:color w:val="000000"/>
          <w:sz w:val="28"/>
          <w:szCs w:val="28"/>
        </w:rPr>
        <w:t xml:space="preserve">женерія програмного </w:t>
      </w:r>
      <w:proofErr w:type="spellStart"/>
      <w:r>
        <w:rPr>
          <w:color w:val="000000"/>
          <w:sz w:val="28"/>
          <w:szCs w:val="28"/>
        </w:rPr>
        <w:t>забеспечення</w:t>
      </w:r>
      <w:proofErr w:type="spellEnd"/>
      <w:r w:rsidRPr="00C41507">
        <w:rPr>
          <w:color w:val="000000"/>
          <w:sz w:val="28"/>
          <w:szCs w:val="28"/>
        </w:rPr>
        <w:t>»</w:t>
      </w:r>
    </w:p>
    <w:p w14:paraId="1F73A828" w14:textId="0ED90EB3" w:rsidR="00F73C40" w:rsidRPr="00C2609B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strike/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  <w:u w:val="single"/>
        </w:rPr>
        <w:t xml:space="preserve"> </w:t>
      </w:r>
      <w:r w:rsidR="00452EBB">
        <w:rPr>
          <w:color w:val="000000"/>
          <w:sz w:val="28"/>
          <w:szCs w:val="28"/>
          <w:u w:val="single"/>
        </w:rPr>
        <w:tab/>
      </w:r>
      <w:r w:rsidR="00452EBB">
        <w:rPr>
          <w:color w:val="000000"/>
          <w:sz w:val="28"/>
          <w:szCs w:val="28"/>
          <w:u w:val="single"/>
        </w:rPr>
        <w:tab/>
      </w:r>
      <w:r w:rsidR="00D52AC8">
        <w:rPr>
          <w:color w:val="000000"/>
          <w:sz w:val="28"/>
          <w:szCs w:val="28"/>
          <w:u w:val="single"/>
        </w:rPr>
        <w:t>Нагорний Т. Г.</w:t>
      </w:r>
      <w:r w:rsidR="00D52AC8">
        <w:rPr>
          <w:color w:val="000000"/>
          <w:sz w:val="28"/>
          <w:szCs w:val="28"/>
          <w:u w:val="single"/>
        </w:rPr>
        <w:tab/>
        <w:t xml:space="preserve">    </w:t>
      </w:r>
    </w:p>
    <w:p w14:paraId="3306CA1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</w:rPr>
        <w:t xml:space="preserve">              </w:t>
      </w:r>
      <w:r w:rsidRPr="00C41507">
        <w:rPr>
          <w:color w:val="000000"/>
          <w:sz w:val="28"/>
          <w:szCs w:val="28"/>
        </w:rPr>
        <w:t xml:space="preserve">  </w:t>
      </w:r>
    </w:p>
    <w:p w14:paraId="2684B498" w14:textId="0BCBA8B6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Керівник        </w:t>
      </w:r>
      <w:r w:rsidR="002B1060">
        <w:rPr>
          <w:color w:val="000000"/>
          <w:sz w:val="28"/>
          <w:szCs w:val="28"/>
          <w:lang w:val="en-US"/>
        </w:rPr>
        <w:t xml:space="preserve"> </w:t>
      </w:r>
      <w:r w:rsidRPr="00C41507">
        <w:rPr>
          <w:color w:val="000000"/>
          <w:sz w:val="28"/>
          <w:szCs w:val="28"/>
          <w:u w:val="single"/>
        </w:rPr>
        <w:t xml:space="preserve"> </w:t>
      </w:r>
      <w:r w:rsidR="00D52AC8">
        <w:rPr>
          <w:color w:val="000000"/>
          <w:sz w:val="28"/>
          <w:szCs w:val="28"/>
          <w:u w:val="single"/>
        </w:rPr>
        <w:tab/>
      </w:r>
      <w:r w:rsidRPr="00C41507">
        <w:rPr>
          <w:color w:val="000000"/>
          <w:sz w:val="28"/>
          <w:szCs w:val="28"/>
          <w:u w:val="single"/>
        </w:rPr>
        <w:t xml:space="preserve">    </w:t>
      </w:r>
      <w:proofErr w:type="spellStart"/>
      <w:r w:rsidR="00D52AC8">
        <w:rPr>
          <w:color w:val="000000"/>
          <w:sz w:val="28"/>
          <w:szCs w:val="28"/>
          <w:u w:val="single"/>
        </w:rPr>
        <w:t>Піонтківський</w:t>
      </w:r>
      <w:proofErr w:type="spellEnd"/>
      <w:r w:rsidR="00D52AC8">
        <w:rPr>
          <w:color w:val="000000"/>
          <w:sz w:val="28"/>
          <w:szCs w:val="28"/>
          <w:u w:val="single"/>
        </w:rPr>
        <w:t xml:space="preserve"> В. І.</w:t>
      </w:r>
      <w:r w:rsidR="00D52AC8">
        <w:rPr>
          <w:color w:val="000000"/>
          <w:sz w:val="28"/>
          <w:szCs w:val="28"/>
          <w:u w:val="single"/>
        </w:rPr>
        <w:tab/>
      </w:r>
    </w:p>
    <w:p w14:paraId="4C1100F0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435DC93C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7FFDD8A9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6AC71C8" w14:textId="48BB15F0" w:rsidR="00E5222E" w:rsidRPr="0075453D" w:rsidRDefault="001B3C6C" w:rsidP="007545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  <w:sectPr w:rsidR="00E5222E" w:rsidRPr="007545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41507">
        <w:rPr>
          <w:color w:val="000000"/>
          <w:sz w:val="32"/>
          <w:szCs w:val="32"/>
        </w:rPr>
        <w:t>Житомир – 202</w:t>
      </w:r>
      <w:r>
        <w:rPr>
          <w:color w:val="000000"/>
          <w:sz w:val="32"/>
          <w:szCs w:val="32"/>
        </w:rPr>
        <w:t>4</w:t>
      </w:r>
    </w:p>
    <w:bookmarkStart w:id="2" w:name="_Toc1616758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26647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FB8D5" w14:textId="1F79075A" w:rsidR="001F0D06" w:rsidRDefault="001F0D06">
          <w:pPr>
            <w:pStyle w:val="aa"/>
          </w:pPr>
          <w:r>
            <w:rPr>
              <w:lang w:val="uk-UA"/>
            </w:rPr>
            <w:t>Зміст</w:t>
          </w:r>
        </w:p>
        <w:p w14:paraId="70CFC645" w14:textId="517C1015" w:rsidR="00DC3A75" w:rsidRDefault="001F0D0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2176" w:history="1">
            <w:r w:rsidR="00DC3A75" w:rsidRPr="00A87A3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1</w:t>
            </w:r>
            <w:r w:rsidR="00DC3A75">
              <w:rPr>
                <w:noProof/>
                <w:webHidden/>
              </w:rPr>
              <w:tab/>
            </w:r>
            <w:r w:rsidR="00DC3A75">
              <w:rPr>
                <w:noProof/>
                <w:webHidden/>
              </w:rPr>
              <w:fldChar w:fldCharType="begin"/>
            </w:r>
            <w:r w:rsidR="00DC3A75">
              <w:rPr>
                <w:noProof/>
                <w:webHidden/>
              </w:rPr>
              <w:instrText xml:space="preserve"> PAGEREF _Toc166662176 \h </w:instrText>
            </w:r>
            <w:r w:rsidR="00DC3A75">
              <w:rPr>
                <w:noProof/>
                <w:webHidden/>
              </w:rPr>
            </w:r>
            <w:r w:rsidR="00DC3A75">
              <w:rPr>
                <w:noProof/>
                <w:webHidden/>
              </w:rPr>
              <w:fldChar w:fldCharType="separate"/>
            </w:r>
            <w:r w:rsidR="0056263B">
              <w:rPr>
                <w:noProof/>
                <w:webHidden/>
              </w:rPr>
              <w:t>3</w:t>
            </w:r>
            <w:r w:rsidR="00DC3A75">
              <w:rPr>
                <w:noProof/>
                <w:webHidden/>
              </w:rPr>
              <w:fldChar w:fldCharType="end"/>
            </w:r>
          </w:hyperlink>
        </w:p>
        <w:p w14:paraId="6DF63635" w14:textId="5848C929" w:rsidR="00DC3A75" w:rsidRDefault="00DC3A7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662177" w:history="1">
            <w:r w:rsidRPr="00A87A3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6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7F46" w14:textId="463461A5" w:rsidR="00DC3A75" w:rsidRDefault="00DC3A7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662178" w:history="1">
            <w:r w:rsidRPr="00A87A3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</w:t>
            </w:r>
            <w:r w:rsidRPr="00A87A3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val="en-US" w:eastAsia="ru-RU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6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692F" w14:textId="32977A67" w:rsidR="00DC3A75" w:rsidRDefault="00DC3A7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662179" w:history="1">
            <w:r w:rsidRPr="00A87A3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6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1839" w14:textId="3911DD39" w:rsidR="00DC3A75" w:rsidRDefault="00DC3A7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662180" w:history="1">
            <w:r w:rsidRPr="00A87A3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6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2F20" w14:textId="7D794D5C" w:rsidR="00DC3A75" w:rsidRDefault="00DC3A7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662181" w:history="1">
            <w:r w:rsidRPr="00A87A3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6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CE12" w14:textId="46E7D889" w:rsidR="001F0D06" w:rsidRDefault="001F0D06">
          <w:r>
            <w:rPr>
              <w:b/>
              <w:bCs/>
            </w:rPr>
            <w:fldChar w:fldCharType="end"/>
          </w:r>
        </w:p>
      </w:sdtContent>
    </w:sdt>
    <w:p w14:paraId="46CAF4C7" w14:textId="0A93E4A8" w:rsidR="001F0D06" w:rsidRPr="00B448B5" w:rsidRDefault="001F0D06" w:rsidP="00B448B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5856D479" w14:textId="216C5BB7" w:rsidR="00702E22" w:rsidRPr="0060523F" w:rsidRDefault="008339EF" w:rsidP="0060523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66662176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Лабораторна робота №1</w:t>
      </w:r>
      <w:bookmarkEnd w:id="2"/>
      <w:bookmarkEnd w:id="3"/>
    </w:p>
    <w:p w14:paraId="6B51FEB4" w14:textId="0064BF50" w:rsidR="008339EF" w:rsidRDefault="008339EF" w:rsidP="00FD5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Робота з базовими типами даних</w:t>
      </w:r>
    </w:p>
    <w:p w14:paraId="340C030E" w14:textId="3AD70038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ти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65303198" w14:textId="50F09DDB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39E4BD64" w14:textId="77777777" w:rsidR="00556477" w:rsidRPr="003675AD" w:rsidRDefault="00556477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19DEAE1" w14:textId="09025063" w:rsidR="008339EF" w:rsidRDefault="008339EF" w:rsidP="0055647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9EF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и і заповнити структуру даних зберігання поточного часу (включаючи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секунди) і дату в найбільш компактному вигляді. Визначити обсяг пам'яті, яку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ймає змінна даного типу. Порівняти зі стандартною структурою 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m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ime.h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Вивести вміст структури в зручному вигляді для користувача на дисплей.</w:t>
      </w:r>
    </w:p>
    <w:p w14:paraId="38D28D74" w14:textId="77777777" w:rsidR="00D45663" w:rsidRDefault="00D45663" w:rsidP="00D45663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E89933" w14:textId="6CD83BAB" w:rsidR="00183759" w:rsidRDefault="002353E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лос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ді власну структуру для зберігання дати та часу, ств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кземпляри власної та вбудованої структур та порі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є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яг зайнятої пам’яті обома структурами.</w:t>
      </w:r>
    </w:p>
    <w:p w14:paraId="1D549830" w14:textId="7777777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90B483" w14:textId="3BF26BDE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FEC43B" wp14:editId="75BAD5C2">
            <wp:extent cx="1425063" cy="17146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53F3" w14:textId="14E5525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ласноруч оголошена структура</w:t>
      </w:r>
    </w:p>
    <w:p w14:paraId="3C93C3E5" w14:textId="77777777" w:rsidR="00D45663" w:rsidRDefault="00D45663" w:rsidP="00D456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37E2DA81" w14:textId="77777777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FC2ABE" w14:textId="39679BAC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A664B3" wp14:editId="4E71DAA5">
            <wp:extent cx="3467400" cy="4160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744" w14:textId="3107977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0453DDA0" w14:textId="2069FE2C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8968F" w14:textId="348144BD" w:rsidR="00D45663" w:rsidRP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ізувати введ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цілочисельного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значити знак 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ня, використовуючи: 1) структури даних та об'єднання; 2) побітові логічн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операції.</w:t>
      </w:r>
    </w:p>
    <w:p w14:paraId="06F10117" w14:textId="66C390B1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92BF1F" w14:textId="67220ACC" w:rsidR="00D45663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коді використовується структура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ShortInpu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що містить об'єднання для поділу знач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нак і модуль. Користувачеві пропонується ввести ціле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Потім програма виводить, чи є це число додатнім або від'ємним, та його модуль. Після цього застосовуються побітові операції для визначення знаку та модуля числа, і виводяться ті ж результати.</w:t>
      </w:r>
    </w:p>
    <w:p w14:paraId="2005228E" w14:textId="000B7164" w:rsidR="00A35012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9A799" w14:textId="6202378B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ABF43D" wp14:editId="6BC5BCAC">
            <wp:extent cx="2575783" cy="1493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CA28" w14:textId="28B3BB1C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121DDA0C" w14:textId="77777777" w:rsidR="005F0698" w:rsidRDefault="005F0698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24EFF2" w14:textId="201C98B5" w:rsid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Виконати операції: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а) 5 + 127; б) 2-3; в) -120-34; г) (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un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) (- 5); д) 56 &amp; 38; е) 56 | 38.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і значення (константи) повинні зберігатися в змінних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конати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у результату в ручну. Пояснити результат, використовуючи двійкову систему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я.</w:t>
      </w:r>
    </w:p>
    <w:p w14:paraId="041B2A41" w14:textId="77777777" w:rsidR="001225EA" w:rsidRPr="001225EA" w:rsidRDefault="001225EA" w:rsidP="001225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41451F" w14:textId="77777777" w:rsidR="001225EA" w:rsidRDefault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0F7E1367" w14:textId="7A054CF6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38666A5C" w14:textId="77777777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78C515" w14:textId="77777777" w:rsidR="001225EA" w:rsidRPr="001225EA" w:rsidRDefault="001225EA" w:rsidP="001225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7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0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4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6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) 5 + 127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a + b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) 2 - 3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 - d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) -120 - 34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 - f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) (unsigned char)(-5)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unsigned char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g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) 56 &amp;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&amp;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) 56 |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|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</w:p>
    <w:p w14:paraId="5CBB2F86" w14:textId="57927D30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D98BF5" w14:textId="77777777" w:rsidR="001225EA" w:rsidRP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607F20" w14:textId="157F5A92" w:rsidR="00A35012" w:rsidRPr="001225EA" w:rsidRDefault="00A35012" w:rsidP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5EA">
        <w:rPr>
          <w:rFonts w:ascii="Times New Roman" w:hAnsi="Times New Roman" w:cs="Times New Roman"/>
        </w:rPr>
        <w:t xml:space="preserve">У цьому коді ми виконуємо всі вказані операції з використанням значень, що задані в змінних типу </w:t>
      </w:r>
      <w:proofErr w:type="spellStart"/>
      <w:r w:rsidRPr="001225EA">
        <w:rPr>
          <w:rStyle w:val="HTML"/>
          <w:rFonts w:ascii="Times New Roman" w:eastAsiaTheme="minorHAnsi" w:hAnsi="Times New Roman" w:cs="Times New Roman"/>
        </w:rPr>
        <w:t>signed</w:t>
      </w:r>
      <w:proofErr w:type="spellEnd"/>
      <w:r w:rsidRPr="001225EA">
        <w:rPr>
          <w:rStyle w:val="HTML"/>
          <w:rFonts w:ascii="Times New Roman" w:eastAsiaTheme="minorHAnsi" w:hAnsi="Times New Roman" w:cs="Times New Roman"/>
        </w:rPr>
        <w:t xml:space="preserve"> </w:t>
      </w:r>
      <w:proofErr w:type="spellStart"/>
      <w:r w:rsidRPr="001225EA">
        <w:rPr>
          <w:rStyle w:val="HTML"/>
          <w:rFonts w:ascii="Times New Roman" w:eastAsiaTheme="minorHAnsi" w:hAnsi="Times New Roman" w:cs="Times New Roman"/>
        </w:rPr>
        <w:t>char</w:t>
      </w:r>
      <w:proofErr w:type="spellEnd"/>
      <w:r w:rsidRPr="001225EA">
        <w:rPr>
          <w:rFonts w:ascii="Times New Roman" w:hAnsi="Times New Roman" w:cs="Times New Roman"/>
        </w:rPr>
        <w:t>. Щоб пояснити результати, можна переглянути їх в бінарній системі числення.</w:t>
      </w:r>
    </w:p>
    <w:p w14:paraId="29F9E517" w14:textId="77777777" w:rsidR="00A35012" w:rsidRPr="001225EA" w:rsidRDefault="00A35012" w:rsidP="00A35012">
      <w:pPr>
        <w:pStyle w:val="a9"/>
      </w:pPr>
      <w:r w:rsidRPr="001225EA">
        <w:t xml:space="preserve">a) 5 + 127 = 1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101</w:t>
      </w:r>
      <w:r w:rsidRPr="001225EA">
        <w:t xml:space="preserve">, а 127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111</w:t>
      </w:r>
      <w:r w:rsidRPr="001225EA">
        <w:t xml:space="preserve">. </w:t>
      </w:r>
      <w:proofErr w:type="spellStart"/>
      <w:r w:rsidRPr="001225EA">
        <w:t>Додав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01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132.</w:t>
      </w:r>
    </w:p>
    <w:p w14:paraId="72D65D92" w14:textId="77777777" w:rsidR="00A35012" w:rsidRPr="001225EA" w:rsidRDefault="00A35012" w:rsidP="00A35012">
      <w:pPr>
        <w:pStyle w:val="a9"/>
      </w:pPr>
      <w:r w:rsidRPr="001225EA">
        <w:t xml:space="preserve">b) 2 - 3 = -1. В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2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0</w:t>
      </w:r>
      <w:r w:rsidRPr="001225EA">
        <w:t xml:space="preserve">, а 3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1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111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.</w:t>
      </w:r>
    </w:p>
    <w:p w14:paraId="24D0AF6A" w14:textId="77777777" w:rsidR="00A35012" w:rsidRPr="001225EA" w:rsidRDefault="00A35012" w:rsidP="00A35012">
      <w:pPr>
        <w:pStyle w:val="a9"/>
      </w:pPr>
      <w:r w:rsidRPr="001225EA">
        <w:t xml:space="preserve">c) -120 - 34 = -154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120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1000</w:t>
      </w:r>
      <w:r w:rsidRPr="001225EA">
        <w:t xml:space="preserve">, а 34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10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0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54.</w:t>
      </w:r>
    </w:p>
    <w:p w14:paraId="74E63545" w14:textId="77777777" w:rsidR="00A35012" w:rsidRPr="001225EA" w:rsidRDefault="00A35012" w:rsidP="00A35012">
      <w:pPr>
        <w:pStyle w:val="a9"/>
      </w:pPr>
      <w:r w:rsidRPr="001225EA">
        <w:t xml:space="preserve">d) (unsigned </w:t>
      </w:r>
      <w:proofErr w:type="gramStart"/>
      <w:r w:rsidRPr="001225EA">
        <w:t>char)(</w:t>
      </w:r>
      <w:proofErr w:type="gramEnd"/>
      <w:r w:rsidRPr="001225EA">
        <w:t xml:space="preserve">-5) = 251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011</w:t>
      </w:r>
      <w:r w:rsidRPr="001225EA">
        <w:t xml:space="preserve">. </w:t>
      </w:r>
      <w:proofErr w:type="spellStart"/>
      <w:r w:rsidRPr="001225EA">
        <w:t>Якщо</w:t>
      </w:r>
      <w:proofErr w:type="spellEnd"/>
      <w:r w:rsidRPr="001225EA">
        <w:t xml:space="preserve"> </w:t>
      </w:r>
      <w:proofErr w:type="spellStart"/>
      <w:r w:rsidRPr="001225EA">
        <w:t>ми</w:t>
      </w:r>
      <w:proofErr w:type="spellEnd"/>
      <w:r w:rsidRPr="001225EA">
        <w:t xml:space="preserve"> </w:t>
      </w:r>
      <w:proofErr w:type="spellStart"/>
      <w:r w:rsidRPr="001225EA">
        <w:t>розглядаємо</w:t>
      </w:r>
      <w:proofErr w:type="spellEnd"/>
      <w:r w:rsidRPr="001225EA">
        <w:t xml:space="preserve"> </w:t>
      </w:r>
      <w:proofErr w:type="spellStart"/>
      <w:r w:rsidRPr="001225EA">
        <w:t>це</w:t>
      </w:r>
      <w:proofErr w:type="spellEnd"/>
      <w:r w:rsidRPr="001225EA">
        <w:t xml:space="preserve"> </w:t>
      </w:r>
      <w:proofErr w:type="spellStart"/>
      <w:r w:rsidRPr="001225EA">
        <w:t>число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proofErr w:type="spellStart"/>
      <w:r w:rsidRPr="001225EA">
        <w:t>беззнакове</w:t>
      </w:r>
      <w:proofErr w:type="spellEnd"/>
      <w:r w:rsidRPr="001225EA">
        <w:t xml:space="preserve">, </w:t>
      </w:r>
      <w:proofErr w:type="spellStart"/>
      <w:r w:rsidRPr="001225EA">
        <w:t>то</w:t>
      </w:r>
      <w:proofErr w:type="spellEnd"/>
      <w:r w:rsidRPr="001225EA">
        <w:t xml:space="preserve"> </w:t>
      </w:r>
      <w:proofErr w:type="spellStart"/>
      <w:r w:rsidRPr="001225EA">
        <w:t>його</w:t>
      </w:r>
      <w:proofErr w:type="spellEnd"/>
      <w:r w:rsidRPr="001225EA">
        <w:t xml:space="preserve"> </w:t>
      </w:r>
      <w:proofErr w:type="spellStart"/>
      <w:r w:rsidRPr="001225EA">
        <w:t>десяткове</w:t>
      </w:r>
      <w:proofErr w:type="spellEnd"/>
      <w:r w:rsidRPr="001225EA">
        <w:t xml:space="preserve"> </w:t>
      </w:r>
      <w:proofErr w:type="spellStart"/>
      <w:r w:rsidRPr="001225EA">
        <w:t>значення</w:t>
      </w:r>
      <w:proofErr w:type="spellEnd"/>
      <w:r w:rsidRPr="001225EA">
        <w:t xml:space="preserve"> </w:t>
      </w:r>
      <w:proofErr w:type="spellStart"/>
      <w:r w:rsidRPr="001225EA">
        <w:t>буде</w:t>
      </w:r>
      <w:proofErr w:type="spellEnd"/>
      <w:r w:rsidRPr="001225EA">
        <w:t xml:space="preserve"> 251.</w:t>
      </w:r>
    </w:p>
    <w:p w14:paraId="3E968802" w14:textId="77777777" w:rsidR="00A35012" w:rsidRPr="001225EA" w:rsidRDefault="00A35012" w:rsidP="00A35012">
      <w:pPr>
        <w:pStyle w:val="a9"/>
      </w:pPr>
      <w:r w:rsidRPr="001225EA">
        <w:t xml:space="preserve">e) 56 &amp; 38 = 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І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32.</w:t>
      </w:r>
    </w:p>
    <w:p w14:paraId="2FEC9CF4" w14:textId="5D1523F4" w:rsidR="00A35012" w:rsidRDefault="00A35012" w:rsidP="00A35012">
      <w:pPr>
        <w:pStyle w:val="a9"/>
      </w:pPr>
      <w:r w:rsidRPr="001225EA">
        <w:t xml:space="preserve">f) 56 | 38 = 6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АБО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1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62.</w:t>
      </w:r>
    </w:p>
    <w:p w14:paraId="0F112BF9" w14:textId="20D0AB41" w:rsidR="00297507" w:rsidRDefault="00297507" w:rsidP="00A35012">
      <w:pPr>
        <w:pStyle w:val="a9"/>
      </w:pPr>
    </w:p>
    <w:p w14:paraId="0B8188C4" w14:textId="26EA9F67" w:rsidR="00297507" w:rsidRDefault="00297507" w:rsidP="00297507">
      <w:pPr>
        <w:pStyle w:val="a9"/>
        <w:numPr>
          <w:ilvl w:val="0"/>
          <w:numId w:val="1"/>
        </w:numPr>
      </w:pPr>
      <w:proofErr w:type="spellStart"/>
      <w:r>
        <w:t>Записати</w:t>
      </w:r>
      <w:proofErr w:type="spellEnd"/>
      <w:r>
        <w:t xml:space="preserve"> і </w:t>
      </w:r>
      <w:proofErr w:type="spellStart"/>
      <w:r>
        <w:t>заповнити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об'єднання</w:t>
      </w:r>
      <w:proofErr w:type="spellEnd"/>
      <w:r>
        <w:t xml:space="preserve">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rPr>
          <w:lang w:val="uk-UA"/>
        </w:rPr>
        <w:t xml:space="preserve"> </w:t>
      </w:r>
      <w:proofErr w:type="spellStart"/>
      <w:r>
        <w:t>типу</w:t>
      </w:r>
      <w:proofErr w:type="spellEnd"/>
      <w:r>
        <w:t xml:space="preserve"> float в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компакт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.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й</w:t>
      </w:r>
      <w:proofErr w:type="spellEnd"/>
      <w:r>
        <w:t>:</w:t>
      </w:r>
      <w:r>
        <w:rPr>
          <w:lang w:val="uk-UA"/>
        </w:rPr>
        <w:t xml:space="preserve"> </w:t>
      </w:r>
      <w:r>
        <w:t xml:space="preserve">1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итово</w:t>
      </w:r>
      <w:proofErr w:type="spellEnd"/>
      <w:r>
        <w:t xml:space="preserve">; 2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айтово</w:t>
      </w:r>
      <w:proofErr w:type="spellEnd"/>
      <w:r>
        <w:t xml:space="preserve">; 3) </w:t>
      </w:r>
      <w:proofErr w:type="spellStart"/>
      <w:r>
        <w:t>знака</w:t>
      </w:r>
      <w:proofErr w:type="spellEnd"/>
      <w:r>
        <w:t xml:space="preserve">, </w:t>
      </w:r>
      <w:proofErr w:type="spellStart"/>
      <w:r>
        <w:t>мантиси</w:t>
      </w:r>
      <w:proofErr w:type="spellEnd"/>
      <w:r>
        <w:t xml:space="preserve"> і </w:t>
      </w:r>
      <w:proofErr w:type="spellStart"/>
      <w:r>
        <w:t>ступін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>.</w:t>
      </w:r>
      <w:r w:rsidRPr="00297507">
        <w:rPr>
          <w:lang w:val="uk-UA"/>
        </w:rP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результату</w:t>
      </w:r>
      <w:proofErr w:type="spellEnd"/>
      <w:r>
        <w:t xml:space="preserve"> </w:t>
      </w:r>
      <w:proofErr w:type="spellStart"/>
      <w:r>
        <w:t>вручну</w:t>
      </w:r>
      <w:proofErr w:type="spellEnd"/>
      <w:r>
        <w:t xml:space="preserve">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пам'яті</w:t>
      </w:r>
      <w:proofErr w:type="spellEnd"/>
      <w:r>
        <w:t xml:space="preserve">, </w:t>
      </w:r>
      <w:proofErr w:type="spellStart"/>
      <w:r>
        <w:t>яку</w:t>
      </w:r>
      <w:proofErr w:type="spellEnd"/>
      <w:r>
        <w:t xml:space="preserve"> </w:t>
      </w:r>
      <w:proofErr w:type="spellStart"/>
      <w:r>
        <w:t>займає</w:t>
      </w:r>
      <w:proofErr w:type="spellEnd"/>
      <w:r>
        <w:t xml:space="preserve"> </w:t>
      </w:r>
      <w:proofErr w:type="spellStart"/>
      <w:r>
        <w:t>змінна</w:t>
      </w:r>
      <w:proofErr w:type="spellEnd"/>
      <w:r w:rsidRPr="00297507">
        <w:rPr>
          <w:lang w:val="uk-UA"/>
        </w:rPr>
        <w:t xml:space="preserve"> </w:t>
      </w:r>
      <w:proofErr w:type="spellStart"/>
      <w:r>
        <w:t>користувацького</w:t>
      </w:r>
      <w:proofErr w:type="spellEnd"/>
      <w:r>
        <w:t xml:space="preserve"> </w:t>
      </w:r>
      <w:proofErr w:type="spellStart"/>
      <w:r>
        <w:t>типу</w:t>
      </w:r>
      <w:proofErr w:type="spellEnd"/>
      <w:r>
        <w:t>.</w:t>
      </w:r>
    </w:p>
    <w:p w14:paraId="11F20285" w14:textId="77777777" w:rsidR="00297507" w:rsidRDefault="002975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3447E149" w14:textId="7777777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3617837" wp14:editId="5D4DAB19">
            <wp:extent cx="2850127" cy="16994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FD84" w14:textId="7E76F2A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lang w:val="uk-UA"/>
        </w:rPr>
        <w:t>Власноруч створене об’єднання</w:t>
      </w:r>
    </w:p>
    <w:p w14:paraId="2C4A320E" w14:textId="00B88ADF" w:rsidR="00297507" w:rsidRDefault="00297507" w:rsidP="00297507">
      <w:pPr>
        <w:pStyle w:val="a9"/>
        <w:rPr>
          <w:lang w:val="uk-UA"/>
        </w:rPr>
      </w:pPr>
      <w:r w:rsidRPr="00297507">
        <w:rPr>
          <w:lang w:val="uk-UA"/>
        </w:rPr>
        <w:t xml:space="preserve">У цьому коді ми використовуємо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 xml:space="preserve"> для зберігання дійсного числа типу </w:t>
      </w:r>
      <w:proofErr w:type="spellStart"/>
      <w:r w:rsidRPr="00297507">
        <w:rPr>
          <w:lang w:val="uk-UA"/>
        </w:rPr>
        <w:t>float</w:t>
      </w:r>
      <w:proofErr w:type="spellEnd"/>
      <w:r w:rsidRPr="00297507">
        <w:rPr>
          <w:lang w:val="uk-UA"/>
        </w:rPr>
        <w:t xml:space="preserve"> в найбільш компактному вигляді. Потім ми відображаємо це значення на дисплей у трьох різних форматах: побітовому, </w:t>
      </w:r>
      <w:proofErr w:type="spellStart"/>
      <w:r w:rsidRPr="00297507">
        <w:rPr>
          <w:lang w:val="uk-UA"/>
        </w:rPr>
        <w:t>побайтовому</w:t>
      </w:r>
      <w:proofErr w:type="spellEnd"/>
      <w:r w:rsidRPr="00297507">
        <w:rPr>
          <w:lang w:val="uk-UA"/>
        </w:rPr>
        <w:t xml:space="preserve"> та в окремих частинах (знак, мантиса та ступінь). Нарешті, ми виводимо обсяг пам'яті, який займає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>.</w:t>
      </w:r>
    </w:p>
    <w:p w14:paraId="46F65F81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Перевірка результатів:</w:t>
      </w:r>
    </w:p>
    <w:p w14:paraId="310B204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2E22A86" w14:textId="10FABCCE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Знак:</w:t>
      </w:r>
    </w:p>
    <w:p w14:paraId="09860B48" w14:textId="7E29F65C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Sign</w:t>
      </w:r>
      <w:proofErr w:type="spellEnd"/>
      <w:r w:rsidRPr="00566F49">
        <w:rPr>
          <w:lang w:val="uk-UA"/>
        </w:rPr>
        <w:t>: 0, що означає, що знак дійсного числа додатний.</w:t>
      </w:r>
    </w:p>
    <w:p w14:paraId="766B904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78A42A5" w14:textId="2ADD2B39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Ступінь:</w:t>
      </w:r>
    </w:p>
    <w:p w14:paraId="2E2B616D" w14:textId="01CFF0AB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Exponent</w:t>
      </w:r>
      <w:proofErr w:type="spellEnd"/>
      <w:r w:rsidRPr="00566F49">
        <w:rPr>
          <w:lang w:val="uk-UA"/>
        </w:rPr>
        <w:t>: 133. Значення ступеня виводиться правильно.</w:t>
      </w:r>
    </w:p>
    <w:p w14:paraId="51454FE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6B16A7A1" w14:textId="21508420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Мантиса:</w:t>
      </w:r>
    </w:p>
    <w:p w14:paraId="5F29C878" w14:textId="28E9755A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Mantissa</w:t>
      </w:r>
      <w:proofErr w:type="spellEnd"/>
      <w:r w:rsidRPr="00566F49">
        <w:rPr>
          <w:lang w:val="uk-UA"/>
        </w:rPr>
        <w:t>: 7792230, що відповідає очікуваному значенню мантиси.</w:t>
      </w:r>
    </w:p>
    <w:p w14:paraId="60FC7C8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42B44AAE" w14:textId="1A7B805A" w:rsid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 xml:space="preserve">Отже, після ручної перевірки ми бачимо, що всі значення, які програма вивела, відповідають очікуваним результатам. Всі цифри у </w:t>
      </w:r>
      <w:proofErr w:type="spellStart"/>
      <w:r w:rsidRPr="00566F49">
        <w:rPr>
          <w:lang w:val="uk-UA"/>
        </w:rPr>
        <w:t>побайтовому</w:t>
      </w:r>
      <w:proofErr w:type="spellEnd"/>
      <w:r w:rsidRPr="00566F49">
        <w:rPr>
          <w:lang w:val="uk-UA"/>
        </w:rPr>
        <w:t xml:space="preserve"> представленні також відображені правильно, а значення </w:t>
      </w:r>
      <w:proofErr w:type="spellStart"/>
      <w:r w:rsidRPr="00566F49">
        <w:rPr>
          <w:lang w:val="uk-UA"/>
        </w:rPr>
        <w:t>знака</w:t>
      </w:r>
      <w:proofErr w:type="spellEnd"/>
      <w:r w:rsidRPr="00566F49">
        <w:rPr>
          <w:lang w:val="uk-UA"/>
        </w:rPr>
        <w:t xml:space="preserve">, ступеня та мантиси відповідають дійсному числу 123.45 типу </w:t>
      </w:r>
      <w:proofErr w:type="spellStart"/>
      <w:r w:rsidRPr="00566F49">
        <w:rPr>
          <w:lang w:val="uk-UA"/>
        </w:rPr>
        <w:t>float</w:t>
      </w:r>
      <w:proofErr w:type="spellEnd"/>
      <w:r w:rsidRPr="00566F49">
        <w:rPr>
          <w:lang w:val="uk-UA"/>
        </w:rPr>
        <w:t>.</w:t>
      </w:r>
    </w:p>
    <w:p w14:paraId="0EF7C3F5" w14:textId="52253783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78CF8E8D" w14:textId="40C04534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  <w:r>
        <w:rPr>
          <w:lang w:val="uk-UA"/>
        </w:rPr>
        <w:t>Лістинг лабораторної роботи:</w:t>
      </w:r>
    </w:p>
    <w:p w14:paraId="2B2BA206" w14:textId="77777777" w:rsidR="00BE6EAC" w:rsidRP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4F856A71" w14:textId="77777777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stdio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tim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struct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yea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ont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da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hou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inut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second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shor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magnitude </w:t>
      </w:r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loa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mantissa </w:t>
      </w:r>
      <w:r>
        <w:rPr>
          <w:color w:val="BCBEC4"/>
        </w:rPr>
        <w:t xml:space="preserve">: </w:t>
      </w:r>
      <w:r>
        <w:rPr>
          <w:color w:val="2AACB8"/>
        </w:rPr>
        <w:t>23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exponent </w:t>
      </w:r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1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BCBEC4"/>
        </w:rPr>
        <w:t>currentDateTime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2024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ye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inu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seco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9BCD1"/>
        </w:rPr>
        <w:t>tim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 xml:space="preserve"> = time(</w:t>
      </w:r>
      <w:proofErr w:type="spellStart"/>
      <w:r>
        <w:rPr>
          <w:color w:val="CF8E6D"/>
        </w:rPr>
        <w:t>nullpt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5B6E3"/>
        </w:rPr>
        <w:t xml:space="preserve">tm </w:t>
      </w:r>
      <w:r>
        <w:rPr>
          <w:color w:val="BCBEC4"/>
        </w:rPr>
        <w:t>*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caltime</w:t>
      </w:r>
      <w:proofErr w:type="spellEnd"/>
      <w:r>
        <w:rPr>
          <w:color w:val="BCBEC4"/>
        </w:rPr>
        <w:t>(&amp;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Current</w:t>
      </w:r>
      <w:proofErr w:type="spellEnd"/>
      <w:r>
        <w:rPr>
          <w:color w:val="6AAB73"/>
        </w:rPr>
        <w:t xml:space="preserve"> time using tm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year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900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o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se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proofErr w:type="spellStart"/>
      <w:r>
        <w:rPr>
          <w:color w:val="B5B6E3"/>
        </w:rPr>
        <w:t>DateTim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emory size of tm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struct </w:t>
      </w:r>
      <w:r>
        <w:rPr>
          <w:color w:val="B5B6E3"/>
        </w:rPr>
        <w:t>tm</w:t>
      </w:r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2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input{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nter a signed short integer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d</w:t>
      </w:r>
      <w:proofErr w:type="spellEnd"/>
      <w:r>
        <w:rPr>
          <w:color w:val="6AAB73"/>
        </w:rPr>
        <w:t>"</w:t>
      </w:r>
      <w:r>
        <w:rPr>
          <w:color w:val="BCBEC4"/>
        </w:rPr>
        <w:t>, &amp;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Posi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Nega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signed short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gt;= </w:t>
      </w:r>
      <w:r>
        <w:rPr>
          <w:color w:val="2AACB8"/>
        </w:rPr>
        <w:t>0</w:t>
      </w:r>
      <w:r>
        <w:rPr>
          <w:color w:val="BCBEC4"/>
        </w:rPr>
        <w:t xml:space="preserve">) ?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>: -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bool </w:t>
      </w:r>
      <w:r>
        <w:rPr>
          <w:color w:val="BCBEC4"/>
        </w:rPr>
        <w:t xml:space="preserve">sign =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Using bitwise operations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(sign ? </w:t>
      </w:r>
      <w:r>
        <w:rPr>
          <w:color w:val="6AAB73"/>
        </w:rPr>
        <w:t>"Negative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Positive"</w:t>
      </w:r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</w:p>
    <w:p w14:paraId="6722CDF2" w14:textId="77777777" w:rsidR="00BE6EAC" w:rsidRDefault="00BE6EAC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color w:val="BCBEC4"/>
        </w:rPr>
        <w:br w:type="page"/>
      </w:r>
    </w:p>
    <w:p w14:paraId="4B5DE9C6" w14:textId="4C51547B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void </w:t>
      </w:r>
      <w:r>
        <w:rPr>
          <w:color w:val="56A8F5"/>
        </w:rPr>
        <w:t>task_3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a = 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b = </w:t>
      </w:r>
      <w:r>
        <w:rPr>
          <w:color w:val="2AACB8"/>
        </w:rPr>
        <w:t>127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c 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d = -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e = -</w:t>
      </w:r>
      <w:r>
        <w:rPr>
          <w:color w:val="2AACB8"/>
        </w:rPr>
        <w:t>1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f = -</w:t>
      </w:r>
      <w:r>
        <w:rPr>
          <w:color w:val="2AACB8"/>
        </w:rPr>
        <w:t>34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g = -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h = </w:t>
      </w:r>
      <w:r>
        <w:rPr>
          <w:color w:val="2AACB8"/>
        </w:rPr>
        <w:t>56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38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a) 5 + 127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a + b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) 2 - 3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 - d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) -120 - 34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e - f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) (unsigned char)(-5)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(</w:t>
      </w:r>
      <w:r>
        <w:rPr>
          <w:color w:val="CF8E6D"/>
        </w:rPr>
        <w:t>unsigned char</w:t>
      </w:r>
      <w:r>
        <w:rPr>
          <w:color w:val="BCBEC4"/>
        </w:rPr>
        <w:t>)g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) 56 &amp;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&amp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f) 56 |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|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4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number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23.45f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it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gt;= </w:t>
      </w:r>
      <w:r>
        <w:rPr>
          <w:color w:val="2AACB8"/>
        </w:rPr>
        <w:t>0</w:t>
      </w:r>
      <w:r>
        <w:rPr>
          <w:color w:val="BCBEC4"/>
        </w:rPr>
        <w:t>; --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yte-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>); ++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xponent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expon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ntissa: %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ntiss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FloatRepresentation</w:t>
      </w:r>
      <w:proofErr w:type="spellEnd"/>
      <w:r>
        <w:rPr>
          <w:color w:val="6AAB73"/>
        </w:rPr>
        <w:t xml:space="preserve"> union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hoice task from 1 to 4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choice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d"</w:t>
      </w:r>
      <w:r>
        <w:rPr>
          <w:color w:val="BCBEC4"/>
        </w:rPr>
        <w:t>, &amp;choic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choice ==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1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2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3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3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4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Invalid choice. Goodbye!"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F5E858D" w14:textId="77777777" w:rsidR="00297507" w:rsidRPr="001225EA" w:rsidRDefault="00297507" w:rsidP="00297507">
      <w:pPr>
        <w:pStyle w:val="a9"/>
      </w:pPr>
    </w:p>
    <w:p w14:paraId="462AA098" w14:textId="77777777" w:rsidR="00A35012" w:rsidRPr="00A35012" w:rsidRDefault="00A35012" w:rsidP="00A350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A9ADAB" w14:textId="3C785C0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D20F4" w14:textId="5644542A" w:rsidR="00BE6EAC" w:rsidRDefault="00BE6EAC" w:rsidP="00BE6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исновок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7D2AF316" w14:textId="73BC8EFF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72D3EB" w14:textId="030F7543" w:rsidR="007551F7" w:rsidRPr="0060523F" w:rsidRDefault="007551F7" w:rsidP="007551F7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66662177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bookmarkEnd w:id="4"/>
    </w:p>
    <w:p w14:paraId="4B8E293F" w14:textId="77777777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Генерування послідовності псевдовипадкових значень</w:t>
      </w:r>
    </w:p>
    <w:p w14:paraId="4D6E2E8E" w14:textId="000EBDAD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ознайомитись з методами генерування випадкових чисел, а тако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формуванням та обробкою масивів даних.</w:t>
      </w:r>
    </w:p>
    <w:p w14:paraId="27B283FD" w14:textId="5F57FC12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23C6BE28" w14:textId="0ADC728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225F56" w14:textId="0D41A900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A68798" wp14:editId="56A82FE1">
            <wp:extent cx="6299835" cy="169989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BCF" w14:textId="1064A59D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B36C95B" wp14:editId="4CE7E67A">
            <wp:extent cx="6299835" cy="78994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E1F965" wp14:editId="6EE4D6F6">
            <wp:extent cx="6299835" cy="23114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25A" w14:textId="6160CB9E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7A2689" w14:textId="3FB794F1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лабораторної роботи:</w:t>
      </w:r>
    </w:p>
    <w:p w14:paraId="218D22E5" w14:textId="77777777" w:rsid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math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8271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C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M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147483647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2**31 - 1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seudo_random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seed = (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(*seed) +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%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eed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uencies[n]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K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seudo_random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seed) % n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++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00F9D05" w14:textId="77777777" w:rsidR="006C6C77" w:rsidRDefault="006C6C77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6EAFA7EE" w14:textId="3E806E2D" w:rsidR="006C6C77" w:rsidRP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requency of each number: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: %d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obability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.0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K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tatistical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probability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robability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ean +=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ean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ariance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ariance += pow(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mean,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ariance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qrt(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tandard deviation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9AB6F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4A86EA" w14:textId="62594155" w:rsidR="006C6C77" w:rsidRDefault="006C6C77" w:rsidP="006C6C77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0EC6C6" wp14:editId="09EC5ABF">
            <wp:extent cx="2034716" cy="5654530"/>
            <wp:effectExtent l="0" t="0" r="381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CFD19" wp14:editId="51D66B71">
            <wp:extent cx="777307" cy="5288738"/>
            <wp:effectExtent l="0" t="0" r="381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77A37" wp14:editId="17D84748">
            <wp:extent cx="701101" cy="5250635"/>
            <wp:effectExtent l="0" t="0" r="381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814AC" wp14:editId="6A0E0EE1">
            <wp:extent cx="2644369" cy="6111770"/>
            <wp:effectExtent l="0" t="0" r="381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F93" w14:textId="7A1BD168" w:rsidR="006C6C77" w:rsidRPr="006C6C77" w:rsidRDefault="006C6C77" w:rsidP="006C6C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hAnsi="Times New Roman" w:cs="Times New Roman"/>
          <w:noProof/>
          <w:sz w:val="24"/>
          <w:szCs w:val="24"/>
        </w:rPr>
        <w:t>Результат виконання програми</w:t>
      </w:r>
    </w:p>
    <w:p w14:paraId="4DA346F2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469EC1" w14:textId="4325160F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У цьому завданні ми розробили програму на мові програмування C для генерації послідовності псевдовипадкових чисел за допомогою конгруентного методу. Потім ми виконали обробку отриманих даних, розрахувавши деякі статистичні характеристики цієї послідовності. Ось аналіз результатів:</w:t>
      </w:r>
    </w:p>
    <w:p w14:paraId="4AE031F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45210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а результатів:</w:t>
      </w:r>
    </w:p>
    <w:p w14:paraId="3710543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астота кожного числа: Програма виводить кількість разів, коли кожне число з діапазону [0, 99] зустрілося у псевдовипадковій послідовності. Всі значення виглядають логічними і здійснені вірно.</w:t>
      </w:r>
    </w:p>
    <w:p w14:paraId="087ACF6B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татистична імовірність: Статистична імовірність обчислюється правильно як 1/10000, що відповідає загальній кількості чисел у послідовності.</w:t>
      </w:r>
    </w:p>
    <w:p w14:paraId="6A73F9C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атематичне сподівання: Середнє значення обчислюється правильно, як середнє арифметичне значень чисел у діапазоні [0, 99], враховуючи їх статистичну імовірність.</w:t>
      </w:r>
    </w:p>
    <w:p w14:paraId="7E418906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сперсія: Дисперсія обчислюється правильно, використовуючи формулу для дисперсії.</w:t>
      </w:r>
    </w:p>
    <w:p w14:paraId="3332AD8E" w14:textId="15E9218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ередньоквадратичне відхилення: Середньоквадратичне відхилення обчислюється правильно, як квадратний корінь з дисперсії.</w:t>
      </w:r>
    </w:p>
    <w:p w14:paraId="2BB80140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705EF6" w14:textId="1CF4D726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 w:rsidRPr="006C6C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ісля ручної перевірки результатів ми бачимо, що всі значення, які програма вивела, відповідають очікуваним результатам. Всі розрахунки здійснені вірно, і дані відображають статистичні характеристики послідовності псевдовипадкових чисел, яку згенерувала програма.</w:t>
      </w:r>
    </w:p>
    <w:p w14:paraId="77EE94E2" w14:textId="16D2984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6304A4" w14:textId="0AD46137" w:rsidR="00BE2285" w:rsidRPr="00BE2285" w:rsidRDefault="00BE2285" w:rsidP="00BE2285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5" w:name="_Toc166662178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3</w:t>
      </w:r>
      <w:bookmarkEnd w:id="5"/>
    </w:p>
    <w:p w14:paraId="25F3339C" w14:textId="77777777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Оцінка часової складності алгоритмів</w:t>
      </w:r>
    </w:p>
    <w:p w14:paraId="4D73C722" w14:textId="698811D9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уття навичок дослідження часової складності алгоритмі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визнач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її асимптотичних оцінок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AB5145" w14:textId="77777777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6059AFD0" w14:textId="77777777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BAA031" w14:textId="1403664C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782323" wp14:editId="778FD728">
            <wp:extent cx="6299835" cy="815975"/>
            <wp:effectExtent l="0" t="0" r="571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043CC" wp14:editId="0B25C127">
            <wp:extent cx="6299835" cy="169989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E7D2" w14:textId="1C20D903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noProof/>
        </w:rPr>
        <w:t xml:space="preserve"> </w:t>
      </w:r>
    </w:p>
    <w:p w14:paraId="28282D6A" w14:textId="13749DDA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програми:</w:t>
      </w:r>
    </w:p>
    <w:p w14:paraId="09A382E1" w14:textId="77777777" w:rsidR="00BE2285" w:rsidRDefault="00BE2285" w:rsidP="00BE22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E2285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math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gramStart"/>
      <w:r w:rsidRPr="00BE22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actorial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n; ++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esult *=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(n) = n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27A1A476" w14:textId="77777777" w:rsidR="00BE2285" w:rsidRDefault="00BE2285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F667C5C" w14:textId="60E0B58C" w:rsidR="00BE2285" w:rsidRPr="00BE2285" w:rsidRDefault="00BE2285" w:rsidP="00BE22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log(n)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log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*log(n)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 * log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^2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w(n,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2^n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w(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!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factorial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7BD86E09" w14:textId="7F2F0C38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F4B9E1" w14:textId="7861BF2B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8EFDD97" wp14:editId="2E4512ED">
            <wp:extent cx="6299835" cy="2245360"/>
            <wp:effectExtent l="0" t="0" r="571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B78" w14:textId="7EFF173D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ік функцій у проміжк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[0;50]</w:t>
      </w:r>
    </w:p>
    <w:p w14:paraId="1B2B6C7C" w14:textId="77777777" w:rsidR="00BE2285" w:rsidRP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BCB95A2" w14:textId="4C3852A0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C697D2" w14:textId="3BE2DB6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0757C2" wp14:editId="5A2C1E34">
            <wp:extent cx="6299835" cy="82423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03C7" w14:textId="74C9553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4BE0220" wp14:editId="51E23D23">
            <wp:extent cx="6299835" cy="63563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A400" w14:textId="6172816D" w:rsidR="00BE2285" w:rsidRDefault="00AD1EBF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142C36BD" w14:textId="77777777" w:rsidR="00AD1EBF" w:rsidRPr="00AD1EBF" w:rsidRDefault="00AD1EBF" w:rsidP="00AD1E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D1EBF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time</w:t>
      </w:r>
      <w:proofErr w:type="spellEnd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AD1E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&lt;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-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-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lock_t</w:t>
      </w:r>
      <w:proofErr w:type="spellEnd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lock(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b =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lock_t</w:t>
      </w:r>
      <w:proofErr w:type="spellEnd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lock(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f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AD1EBF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S_PER_SEC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C271E" w14:textId="5BE1312F" w:rsidR="00AD1EBF" w:rsidRDefault="00AD1EBF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28B50F" w14:textId="234526C7" w:rsidR="00AD1EBF" w:rsidRDefault="00AD1EBF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657CC1A" wp14:editId="413DAFE7">
            <wp:extent cx="4778154" cy="2895851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964" w14:textId="66066C45" w:rsidR="00AD1EBF" w:rsidRDefault="00AD1EBF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фік складності алгоритму</w:t>
      </w:r>
    </w:p>
    <w:p w14:paraId="1F747C58" w14:textId="52D2F750" w:rsidR="007C7A4E" w:rsidRDefault="007C7A4E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668C83" w14:textId="1C3A0972" w:rsidR="007C7A4E" w:rsidRDefault="007C7A4E" w:rsidP="007C7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к видно із графіку, складність алгоритму рост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вадратич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залежності від номера числ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ібонач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тже, даний алгоритм не є оптимальний для отримання чисе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ібонач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C9FDE1E" w14:textId="77777777" w:rsidR="007C7A4E" w:rsidRDefault="007C7A4E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171E8D" w14:textId="49FBD24D" w:rsidR="00AD1EBF" w:rsidRDefault="00AD1EBF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BFADF6" w14:textId="6655F2A5" w:rsidR="00AD1EBF" w:rsidRDefault="00AD1EBF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94C70A" wp14:editId="3CA49BDB">
            <wp:extent cx="6027942" cy="76206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52B" w14:textId="77777777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4A850D" w14:textId="4A6B5B1C" w:rsidR="00AD1EBF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програми:</w:t>
      </w:r>
    </w:p>
    <w:p w14:paraId="74ED1B69" w14:textId="77777777" w:rsidR="00FC11D9" w:rsidRDefault="007C7A4E" w:rsidP="00FC11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lib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time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</w:p>
    <w:p w14:paraId="378332FA" w14:textId="77777777" w:rsidR="00FC11D9" w:rsidRDefault="00FC11D9">
      <w:pP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 w:type="page"/>
      </w:r>
    </w:p>
    <w:p w14:paraId="611DBAFB" w14:textId="47418474" w:rsidR="007C7A4E" w:rsidRDefault="007C7A4E" w:rsidP="00FC11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gramStart"/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mpare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st void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a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st void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b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b - *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a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50D4C696" w14:textId="3F22E2E5" w:rsidR="007C7A4E" w:rsidRPr="007C7A4E" w:rsidRDefault="007C7A4E" w:rsidP="007C7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proofErr w:type="spellStart"/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ze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sor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ize,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 compare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proofErr w:type="spellStart"/>
      <w:r w:rsidRPr="007C7A4E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timespec</w:t>
      </w:r>
      <w:proofErr w:type="spellEnd"/>
      <w:r w:rsidRPr="007C7A4E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{}, end{}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m &lt;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m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ock_gettime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_MONOTONI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start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m]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and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ime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m;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rand() %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=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d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ock_gettime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_MONOTONI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end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–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+ 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nsec</w:t>
      </w:r>
      <w:proofErr w:type="spellEnd"/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–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nsec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e9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“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f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”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5D5248F1" w14:textId="0C9FDDDA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EB5C1" w14:textId="4C9B1B28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6D9D8D" w14:textId="57F506B8" w:rsidR="007C7A4E" w:rsidRDefault="007C7A4E" w:rsidP="007C7A4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3B10E46" wp14:editId="0A7D61BC">
            <wp:extent cx="4755292" cy="2956816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B834" w14:textId="558B8F54" w:rsidR="007C7A4E" w:rsidRPr="007C7A4E" w:rsidRDefault="007C7A4E" w:rsidP="007C7A4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рафік складності алгоритму</w:t>
      </w:r>
    </w:p>
    <w:p w14:paraId="4A56E9DD" w14:textId="13044670" w:rsid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гідно цього графіку не можна точно визначити складність алгоритму. Можливо, при вимірювані часу виконання програми виникла помилка, проте згідно цього графіку можна спробувати зробити висновок: генерування масиву псевдовипадковими числами може зайняти різну кількість часу в залежності від розмір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сива</w:t>
      </w:r>
      <w:proofErr w:type="spellEnd"/>
    </w:p>
    <w:p w14:paraId="733F8128" w14:textId="664AC208" w:rsid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0D753D" w14:textId="5923FB11" w:rsidR="007C7A4E" w:rsidRDefault="007C7A4E" w:rsidP="007C7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уто навичок дослідження часової складності алгоритмі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і визначення її асимптотичних оцінок.</w:t>
      </w:r>
    </w:p>
    <w:p w14:paraId="5D029953" w14:textId="265763F4" w:rsidR="007C7A4E" w:rsidRP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8960CF" w14:textId="7353BF69" w:rsidR="007C7A4E" w:rsidRP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905F68" w14:textId="6CE47434" w:rsidR="000B6FF7" w:rsidRPr="003676CE" w:rsidRDefault="000B6FF7" w:rsidP="000B6FF7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6" w:name="_Toc166662179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bookmarkEnd w:id="6"/>
    </w:p>
    <w:p w14:paraId="28AC5582" w14:textId="18E6D640" w:rsidR="003A5C3F" w:rsidRDefault="003A5C3F" w:rsidP="000B6F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Зв’язний список, стек, черга. Зворотній польський запис</w:t>
      </w:r>
    </w:p>
    <w:p w14:paraId="6AB60C3F" w14:textId="77777777" w:rsidR="003A5C3F" w:rsidRDefault="003A5C3F" w:rsidP="000B6F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E629C6" w14:textId="1AE88AEA" w:rsidR="003A5C3F" w:rsidRDefault="000B6FF7" w:rsidP="00C11A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найомитися з основами роботи з </w:t>
      </w:r>
      <w:proofErr w:type="spellStart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двозв’язним</w:t>
      </w:r>
      <w:proofErr w:type="spellEnd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ком, однозв’язним</w:t>
      </w:r>
      <w:r w:rsidR="003A5C3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ком, </w:t>
      </w:r>
      <w:proofErr w:type="spellStart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стеком</w:t>
      </w:r>
      <w:proofErr w:type="spellEnd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чергою. Розробити основні функції для обчислення арифметичного</w:t>
      </w:r>
      <w:r w:rsidR="003A5C3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виразу, записаного з використанням зворотного</w:t>
      </w:r>
      <w:r w:rsidR="003A5C3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польського запису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625F564" w14:textId="77777777" w:rsidR="00C11A36" w:rsidRDefault="00C11A36" w:rsidP="00C11A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6DA696" w14:textId="77777777" w:rsidR="000B6FF7" w:rsidRDefault="000B6FF7" w:rsidP="000B6F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6EE313A8" w14:textId="1875FF42" w:rsidR="007C7A4E" w:rsidRP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8D31E4" w14:textId="149721EA" w:rsidR="007C7A4E" w:rsidRDefault="00D95AD8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усієї лабораторної роботи:</w:t>
      </w:r>
    </w:p>
    <w:p w14:paraId="08D2CD56" w14:textId="77777777" w:rsidR="00D95AD8" w:rsidRDefault="00D95AD8" w:rsidP="00D95A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iostream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lib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ring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using namespace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Nod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reateEmpty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ush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3F0D149D" w14:textId="77777777" w:rsidR="00D95AD8" w:rsidRDefault="00D95AD8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7396CC92" w14:textId="77777777" w:rsidR="00D95AD8" w:rsidRDefault="00D95AD8" w:rsidP="00D95A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op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rror: stack underflow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pped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temp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ree(temp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pped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ddToFron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last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st = 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last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emoveFrom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last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st = 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st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st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ree(la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rint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head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temp = head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mp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emp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emp = temp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elete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current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ext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urrent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next = curren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e(curren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urrent = next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ask_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list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Empty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w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w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hoice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action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1-create lis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2-add elemen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3-remove elemen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4-print lis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5-delete lis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nything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else - quit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choice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Fron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Fron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ber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nter new number value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number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list, number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moveFrom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li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ist: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i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lete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li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ye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w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A13B458" w14:textId="77777777" w:rsidR="00D95AD8" w:rsidRDefault="00D95AD8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152618DF" w14:textId="7B32E1F7" w:rsidR="00D95AD8" w:rsidRPr="00D95AD8" w:rsidRDefault="00D95AD8" w:rsidP="00D95A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ask_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har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xpression[] =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7 5 2 - 4 * +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stack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Empty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har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token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tok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xpressio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digi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ken[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|| (token[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-'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digi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ken[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ush(&amp;stack,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toi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ken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rand2 = pop(&amp;stack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rand1 = pop(&amp;stack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+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-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*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/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/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oken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tok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 = pop(&amp;stack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sult: %d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resul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hoice task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1 - first task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2 - second task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choice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ask_1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ask_2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valid input. Bye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gram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}</w:t>
      </w:r>
      <w:proofErr w:type="gram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4FCD245" w14:textId="2FF176CF" w:rsidR="00D95AD8" w:rsidRDefault="00D95AD8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67A97B" w14:textId="17D76AB5" w:rsidR="00E3370E" w:rsidRPr="00E3370E" w:rsidRDefault="00E3370E" w:rsidP="007C7A4E">
      <w:pPr>
        <w:tabs>
          <w:tab w:val="left" w:pos="2088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70E">
        <w:rPr>
          <w:rFonts w:ascii="Times New Roman" w:eastAsia="Calibri" w:hAnsi="Times New Roman" w:cs="Times New Roman"/>
          <w:sz w:val="28"/>
          <w:szCs w:val="28"/>
          <w:lang w:eastAsia="ru-RU"/>
        </w:rPr>
        <w:t>Завдання 1</w:t>
      </w:r>
    </w:p>
    <w:p w14:paraId="3B1CD633" w14:textId="61EB8A9E" w:rsidR="007C7A4E" w:rsidRDefault="00CC7103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431BE85" wp14:editId="21E44B12">
            <wp:extent cx="6299835" cy="97726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9F8" w14:textId="3E9E5E84" w:rsidR="007C7A4E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7DE2B6F" wp14:editId="1134FA6C">
            <wp:extent cx="2072820" cy="4465707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ECE4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5C9CB2A9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4DBDBD" w14:textId="39F8F587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0FC06D1" wp14:editId="0F9E7E8F">
            <wp:extent cx="2293819" cy="362743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0A3F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1EF00720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4F264C" w14:textId="17E127DC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2917832" wp14:editId="41BCD21B">
            <wp:extent cx="2118544" cy="3482642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2ED3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33C2EEAD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14FA4A" w14:textId="5E530425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C7C9BC4" wp14:editId="13707876">
            <wp:extent cx="1973751" cy="3452159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0C4E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31D2DBE7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20CFED" w14:textId="0C1CBF9A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189696D" wp14:editId="4F9E5FAD">
            <wp:extent cx="1790855" cy="337595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A887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45EF39B5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CE7F7B" w14:textId="2281EC5A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1B9AD2D" wp14:editId="3B355C22">
            <wp:extent cx="2697714" cy="3825572"/>
            <wp:effectExtent l="0" t="0" r="762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172B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6D54F490" w14:textId="77777777" w:rsidR="00E3370E" w:rsidRDefault="00E3370E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F3A032" w14:textId="1C25A051" w:rsidR="00CC7103" w:rsidRDefault="00CC7103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83F7B9" w14:textId="575D4373" w:rsidR="00CC7103" w:rsidRDefault="00E3370E" w:rsidP="00E3370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37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вдання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Розробити програму обчислення арифметичного виразу (використати зворотн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польську запис). Операнди у виразі розділяти пробілами. Операції: додавання (+)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віднімання (-), множення (*), ділення (/), зведення в ступінь (^), корінь квадрат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sqrt</w:t>
      </w:r>
      <w:proofErr w:type="spellEnd"/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). Допускається використати готові класи роботи з динамічними структура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даних</w:t>
      </w:r>
    </w:p>
    <w:p w14:paraId="70C8717F" w14:textId="0B0557BD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5777595" wp14:editId="22E6860F">
            <wp:extent cx="1356478" cy="1135478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328" w14:textId="1B243654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4CDCB335" w14:textId="7FDEB2F4" w:rsidR="00B42481" w:rsidRDefault="00B42481" w:rsidP="00B424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ознай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о 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основами роботи з </w:t>
      </w:r>
      <w:proofErr w:type="spellStart"/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двозв’язним</w:t>
      </w:r>
      <w:proofErr w:type="spellEnd"/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ком, однозв’язним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ком, </w:t>
      </w:r>
      <w:proofErr w:type="spellStart"/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стеком</w:t>
      </w:r>
      <w:proofErr w:type="spellEnd"/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чергою. Розр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о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і функції для обчислення арифметичного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виразу, записаного з використанням зворотного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польського запис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9D3D10B" w14:textId="77777777" w:rsidR="00B42481" w:rsidRPr="007C7A4E" w:rsidRDefault="00B42481" w:rsidP="00B4248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44FA7F" w14:textId="26BABE16" w:rsidR="00B42481" w:rsidRDefault="00B42481" w:rsidP="00B42481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1B0863" w14:textId="591DB938" w:rsidR="00484700" w:rsidRDefault="00484700" w:rsidP="00B42481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8C37DF" w14:textId="6853353A" w:rsidR="00484700" w:rsidRPr="00AA0B48" w:rsidRDefault="00484700" w:rsidP="00484700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66662180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 w:rsidR="00AA0B4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5</w:t>
      </w:r>
      <w:bookmarkEnd w:id="7"/>
    </w:p>
    <w:p w14:paraId="13054601" w14:textId="10FB6921" w:rsidR="00484700" w:rsidRDefault="00484700" w:rsidP="004847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4700">
        <w:rPr>
          <w:rFonts w:ascii="Times New Roman" w:eastAsia="Calibri" w:hAnsi="Times New Roman" w:cs="Times New Roman"/>
          <w:sz w:val="28"/>
          <w:szCs w:val="28"/>
          <w:lang w:eastAsia="ru-RU"/>
        </w:rPr>
        <w:t>Прості методи сортування</w:t>
      </w:r>
    </w:p>
    <w:p w14:paraId="17FCD99A" w14:textId="77777777" w:rsidR="00597DF2" w:rsidRDefault="00597DF2" w:rsidP="004847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5B5B2C" w14:textId="41FBBE75" w:rsidR="00484700" w:rsidRDefault="00484700" w:rsidP="004847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484700">
        <w:rPr>
          <w:rFonts w:ascii="Times New Roman" w:eastAsia="Calibri" w:hAnsi="Times New Roman" w:cs="Times New Roman"/>
          <w:sz w:val="28"/>
          <w:szCs w:val="28"/>
          <w:lang w:eastAsia="ru-RU"/>
        </w:rPr>
        <w:t>реалізація простих алгоритмів сортування та дослідження їх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484700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 (швидкодія, необхідний обсяг пам'яті, застосування тощо)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7C57369" w14:textId="77777777" w:rsidR="00484700" w:rsidRDefault="00484700" w:rsidP="004847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E9677A" w14:textId="77777777" w:rsidR="00484700" w:rsidRDefault="00484700" w:rsidP="004847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41336F1D" w14:textId="77777777" w:rsidR="00484700" w:rsidRPr="007C7A4E" w:rsidRDefault="00484700" w:rsidP="0048470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3A836C" w14:textId="77777777" w:rsidR="00484700" w:rsidRDefault="00484700" w:rsidP="00484700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усієї лабораторної роботи:</w:t>
      </w:r>
    </w:p>
    <w:p w14:paraId="483E649C" w14:textId="77777777" w:rsidR="00484700" w:rsidRDefault="00484700" w:rsidP="004847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84700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lib</w:t>
      </w:r>
      <w:proofErr w:type="spellEnd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time</w:t>
      </w:r>
      <w:proofErr w:type="spellEnd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chrono&gt;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ypedef struct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}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ode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proofErr w:type="gramStart"/>
      <w:r w:rsidRPr="0048470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RandomNumbe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in,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and() % (max - min +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+ min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3DCCDCB8" w14:textId="77777777" w:rsidR="00484700" w:rsidRDefault="00484700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EA7BFD3" w14:textId="77777777" w:rsidR="00484700" w:rsidRDefault="00484700" w:rsidP="004847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48470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lectionSort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head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head =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|| head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current = head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urrent !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urrent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temp = current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mp !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emp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lt;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temp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emp = temp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current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Data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urrent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urrent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mpData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urrent = current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48470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nsertionSortArray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,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ey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j &gt;=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 &gt; key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+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j--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j +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key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43025214" w14:textId="77777777" w:rsidR="00484700" w:rsidRDefault="00484700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4A5120E5" w14:textId="77777777" w:rsidR="00484700" w:rsidRDefault="00484700" w:rsidP="004847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48470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nsertionSort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head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head =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|| head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current = head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urrent !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ode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current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temp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mp !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amp;&amp; temp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lt;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temp = temp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mp =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urrent = current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head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ree(current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1B9F6FAA" w14:textId="77777777" w:rsidR="00484700" w:rsidRDefault="00484700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B52B1FB" w14:textId="77777777" w:rsidR="00484700" w:rsidRDefault="00484700" w:rsidP="004847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48470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reateRandom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ze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ize &lt;=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head = (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ode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head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nerateRandomNumbe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head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head-&gt;</w:t>
      </w:r>
      <w:proofErr w:type="spellStart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v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head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ode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nerateRandomNumbe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v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v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484700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v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Nod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4C810B01" w14:textId="77777777" w:rsidR="00484700" w:rsidRDefault="00484700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15A2A1BD" w14:textId="0E82D70F" w:rsidR="00484700" w:rsidRPr="00484700" w:rsidRDefault="00484700" w:rsidP="004847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and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ime(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pt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= {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0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ize :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array = (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)malloc(size * </w:t>
      </w:r>
      <w:proofErr w:type="spellStart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list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Random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ize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uto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rt =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igh_resolution_clock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now(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ionSort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ist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uto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nd =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igh_resolution_clock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now(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uto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uration =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uration_ca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anoseconds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gt;(end </w:t>
      </w:r>
      <w:r w:rsidRPr="00484700">
        <w:rPr>
          <w:rFonts w:ascii="Courier New" w:eastAsia="Times New Roman" w:hAnsi="Courier New" w:cs="Courier New"/>
          <w:color w:val="5F8C8A"/>
          <w:sz w:val="20"/>
          <w:szCs w:val="20"/>
          <w:lang w:val="en-US"/>
        </w:rPr>
        <w:t xml:space="preserve">-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ionSortTim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uration.coun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electionSortList</w:t>
      </w:r>
      <w:proofErr w:type="spellEnd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doubly linked list), size list %d: %</w:t>
      </w:r>
      <w:proofErr w:type="spellStart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d</w:t>
      </w:r>
      <w:proofErr w:type="spellEnd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ize,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ionSortTim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art =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igh_resolution_clock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now(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sertionSortArray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rray, size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end =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igh_resolution_clock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now(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uration </w:t>
      </w:r>
      <w:r w:rsidRPr="00484700">
        <w:rPr>
          <w:rFonts w:ascii="Courier New" w:eastAsia="Times New Roman" w:hAnsi="Courier New" w:cs="Courier New"/>
          <w:color w:val="5F8C8A"/>
          <w:sz w:val="20"/>
          <w:szCs w:val="20"/>
          <w:lang w:val="en-US"/>
        </w:rPr>
        <w:t xml:space="preserve">=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uration_ca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anoseconds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gt;(end </w:t>
      </w:r>
      <w:r w:rsidRPr="00484700">
        <w:rPr>
          <w:rFonts w:ascii="Courier New" w:eastAsia="Times New Roman" w:hAnsi="Courier New" w:cs="Courier New"/>
          <w:color w:val="5F8C8A"/>
          <w:sz w:val="20"/>
          <w:szCs w:val="20"/>
          <w:lang w:val="en-US"/>
        </w:rPr>
        <w:t xml:space="preserve">-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ionSortTim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uration.coun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nsertionSortArray</w:t>
      </w:r>
      <w:proofErr w:type="spellEnd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array[]), size %d: %</w:t>
      </w:r>
      <w:proofErr w:type="spellStart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d</w:t>
      </w:r>
      <w:proofErr w:type="spellEnd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ize,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ionSortTim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art =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igh_resolution_clock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now(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sertionSortLi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ist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end =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igh_resolution_clock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now(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uration </w:t>
      </w:r>
      <w:r w:rsidRPr="00484700">
        <w:rPr>
          <w:rFonts w:ascii="Courier New" w:eastAsia="Times New Roman" w:hAnsi="Courier New" w:cs="Courier New"/>
          <w:color w:val="5F8C8A"/>
          <w:sz w:val="20"/>
          <w:szCs w:val="20"/>
          <w:lang w:val="en-US"/>
        </w:rPr>
        <w:t xml:space="preserve">= 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uration_cas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chrono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484700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anoseconds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gt;(end </w:t>
      </w:r>
      <w:r w:rsidRPr="00484700">
        <w:rPr>
          <w:rFonts w:ascii="Courier New" w:eastAsia="Times New Roman" w:hAnsi="Courier New" w:cs="Courier New"/>
          <w:color w:val="5F8C8A"/>
          <w:sz w:val="20"/>
          <w:szCs w:val="20"/>
          <w:lang w:val="en-US"/>
        </w:rPr>
        <w:t xml:space="preserve">- 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ionSortTim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uration.count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nsertionSortList</w:t>
      </w:r>
      <w:proofErr w:type="spellEnd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doubly linked list),  %d: %</w:t>
      </w:r>
      <w:proofErr w:type="spellStart"/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d</w:t>
      </w:r>
      <w:proofErr w:type="spellEnd"/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ize,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ionSortTime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48470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e(array)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470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48470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48470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1F3F44B3" w14:textId="77777777" w:rsidR="00484700" w:rsidRDefault="00484700" w:rsidP="00484700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1CBCF0" w14:textId="4F756676" w:rsidR="006A2B38" w:rsidRDefault="006A2B38" w:rsidP="006A2B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2D156F" wp14:editId="709BF67F">
            <wp:extent cx="4618120" cy="2773920"/>
            <wp:effectExtent l="0" t="0" r="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AE28" w14:textId="5D1D382D" w:rsidR="006A2B38" w:rsidRPr="006A2B38" w:rsidRDefault="006A2B38" w:rsidP="006A2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ік складності сортування вибором че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возв’яз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исок</w:t>
      </w:r>
    </w:p>
    <w:p w14:paraId="5473C683" w14:textId="5BD4B488" w:rsidR="006A2B38" w:rsidRDefault="006A2B38" w:rsidP="004847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1EBD5F" w14:textId="45010398" w:rsidR="006A2B38" w:rsidRDefault="006A2B38" w:rsidP="006A2B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BB958D" wp14:editId="39652D25">
            <wp:extent cx="4625741" cy="2827265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7835" w14:textId="2B847666" w:rsidR="006A2B38" w:rsidRPr="006A2B38" w:rsidRDefault="006A2B38" w:rsidP="006A2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ік складності сортуванн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тавка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сив</w:t>
      </w:r>
    </w:p>
    <w:p w14:paraId="52F3B19D" w14:textId="77777777" w:rsidR="006A2B38" w:rsidRDefault="006A2B38" w:rsidP="004847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6D57C4" w14:textId="7786058B" w:rsidR="006A2B38" w:rsidRDefault="006A2B38" w:rsidP="004847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8FAB64" w14:textId="1CD7F950" w:rsidR="006A2B38" w:rsidRDefault="006A2B38" w:rsidP="006A2B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31586A" wp14:editId="2C198FC9">
            <wp:extent cx="4602879" cy="2827265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ED53" w14:textId="68221803" w:rsidR="006A2B38" w:rsidRPr="006A2B38" w:rsidRDefault="006A2B38" w:rsidP="006A2B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ік складності сортування вставками через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возв’яз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исок</w:t>
      </w:r>
    </w:p>
    <w:p w14:paraId="24842DB5" w14:textId="77777777" w:rsidR="006A2B38" w:rsidRDefault="006A2B38" w:rsidP="006A2B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2973AB" w14:textId="77777777" w:rsidR="006A2B38" w:rsidRDefault="006A2B38" w:rsidP="004847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ABAFF5" w14:textId="48F97C6F" w:rsidR="00484700" w:rsidRDefault="00484700" w:rsidP="004847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7DF2" w:rsidRPr="00484700">
        <w:rPr>
          <w:rFonts w:ascii="Times New Roman" w:eastAsia="Calibri" w:hAnsi="Times New Roman" w:cs="Times New Roman"/>
          <w:sz w:val="28"/>
          <w:szCs w:val="28"/>
          <w:lang w:eastAsia="ru-RU"/>
        </w:rPr>
        <w:t>реаліз</w:t>
      </w:r>
      <w:r w:rsidR="00597DF2">
        <w:rPr>
          <w:rFonts w:ascii="Times New Roman" w:eastAsia="Calibri" w:hAnsi="Times New Roman" w:cs="Times New Roman"/>
          <w:sz w:val="28"/>
          <w:szCs w:val="28"/>
          <w:lang w:eastAsia="ru-RU"/>
        </w:rPr>
        <w:t>овано</w:t>
      </w:r>
      <w:r w:rsidR="00597DF2" w:rsidRPr="00484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</w:t>
      </w:r>
      <w:r w:rsidR="00597DF2">
        <w:rPr>
          <w:rFonts w:ascii="Times New Roman" w:eastAsia="Calibri" w:hAnsi="Times New Roman" w:cs="Times New Roman"/>
          <w:sz w:val="28"/>
          <w:szCs w:val="28"/>
          <w:lang w:eastAsia="ru-RU"/>
        </w:rPr>
        <w:t>і</w:t>
      </w:r>
      <w:r w:rsidR="00597DF2" w:rsidRPr="00484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</w:t>
      </w:r>
      <w:r w:rsidR="00597DF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97DF2" w:rsidRPr="00484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ртування та досліджен</w:t>
      </w:r>
      <w:r w:rsidR="00597DF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97DF2" w:rsidRPr="00484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їх</w:t>
      </w:r>
      <w:r w:rsidR="00597DF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597DF2" w:rsidRPr="00484700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истик</w:t>
      </w:r>
      <w:r w:rsidR="00597DF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597DF2" w:rsidRPr="00484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швидкодія, необхідний обсяг пам'яті, застосування тощо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89FF95" w14:textId="77777777" w:rsidR="00484700" w:rsidRPr="007C7A4E" w:rsidRDefault="00484700" w:rsidP="0048470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1EA5BD" w14:textId="77777777" w:rsidR="00484700" w:rsidRDefault="00484700" w:rsidP="00484700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5791D4" w14:textId="6766117C" w:rsidR="00484700" w:rsidRDefault="00484700" w:rsidP="00B42481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B9B61C" w14:textId="77777777" w:rsidR="00484700" w:rsidRDefault="00484700" w:rsidP="00B42481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C708AD" w14:textId="2BA4C7DD" w:rsidR="0011038F" w:rsidRDefault="0011038F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D4A053" w14:textId="3B3F0A2E" w:rsidR="0011038F" w:rsidRPr="00CA1519" w:rsidRDefault="0011038F" w:rsidP="0011038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8" w:name="_Toc166662181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7</w:t>
      </w:r>
      <w:bookmarkEnd w:id="8"/>
    </w:p>
    <w:p w14:paraId="652D483D" w14:textId="4D0745D5" w:rsidR="0011038F" w:rsidRDefault="0011038F" w:rsidP="001103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Графи. Дерева. Алгоритми пошуку в глибину та в ширину</w:t>
      </w:r>
    </w:p>
    <w:p w14:paraId="2B0EE355" w14:textId="77777777" w:rsidR="0011038F" w:rsidRDefault="0011038F" w:rsidP="001103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392866" w14:textId="36CE9834" w:rsidR="0011038F" w:rsidRDefault="0011038F" w:rsidP="001103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Освоїти та закріпити прийоми роботи з даними різ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типу, організованими у вигляді дерев та їх окремого випадку – бінар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дерев. Здобу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ні навички роботи з графами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CF9B88" w14:textId="77777777" w:rsidR="0011038F" w:rsidRDefault="0011038F" w:rsidP="001103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8E9F60" w14:textId="77777777" w:rsidR="0011038F" w:rsidRDefault="0011038F" w:rsidP="001103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6B943C27" w14:textId="007F4BB8" w:rsidR="0011038F" w:rsidRDefault="0011038F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888E50" w14:textId="46EE0212" w:rsidR="0011038F" w:rsidRDefault="0011038F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E6E868A" wp14:editId="6C10432D">
            <wp:extent cx="6299835" cy="2929255"/>
            <wp:effectExtent l="0" t="0" r="5715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3598" w14:textId="4EB322D3" w:rsidR="0011038F" w:rsidRDefault="0011038F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ф маршрутів між містами</w:t>
      </w:r>
    </w:p>
    <w:p w14:paraId="6029CDC3" w14:textId="16971421" w:rsidR="00DA26D2" w:rsidRDefault="00DA26D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3CEBFE5F" w14:textId="77777777" w:rsidR="0011038F" w:rsidRDefault="0011038F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B0320F" w14:paraId="7A7D45E2" w14:textId="77777777" w:rsidTr="00DA26D2">
        <w:tc>
          <w:tcPr>
            <w:tcW w:w="495" w:type="dxa"/>
          </w:tcPr>
          <w:p w14:paraId="742F9012" w14:textId="77777777" w:rsidR="00DA26D2" w:rsidRPr="00CA151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495" w:type="dxa"/>
          </w:tcPr>
          <w:p w14:paraId="5FB70A4F" w14:textId="09DE6BA8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C1357A3" w14:textId="34D4C773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" w:type="dxa"/>
          </w:tcPr>
          <w:p w14:paraId="5D15C102" w14:textId="61F4623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" w:type="dxa"/>
          </w:tcPr>
          <w:p w14:paraId="269A5DCB" w14:textId="7767BC5A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5" w:type="dxa"/>
          </w:tcPr>
          <w:p w14:paraId="0B0CF616" w14:textId="61B1BEA1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5" w:type="dxa"/>
          </w:tcPr>
          <w:p w14:paraId="0B496C75" w14:textId="7AEB231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" w:type="dxa"/>
          </w:tcPr>
          <w:p w14:paraId="1AD27C67" w14:textId="29AE2C2F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5" w:type="dxa"/>
          </w:tcPr>
          <w:p w14:paraId="17FB423A" w14:textId="19E1C03F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</w:tcPr>
          <w:p w14:paraId="1D287780" w14:textId="0498FB1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</w:tcPr>
          <w:p w14:paraId="347D2777" w14:textId="7BE48E45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</w:tcPr>
          <w:p w14:paraId="405FE263" w14:textId="5B8C46DA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</w:tcPr>
          <w:p w14:paraId="397CC7DB" w14:textId="6BDADBC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</w:tcPr>
          <w:p w14:paraId="030BF8E0" w14:textId="540147BC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</w:tcPr>
          <w:p w14:paraId="7D575475" w14:textId="7043122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</w:tcPr>
          <w:p w14:paraId="1A4FF75B" w14:textId="3529EAED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</w:tcPr>
          <w:p w14:paraId="08D1295D" w14:textId="6D330344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</w:tcPr>
          <w:p w14:paraId="5B2C9D50" w14:textId="03BBE69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</w:tcPr>
          <w:p w14:paraId="599BFFAB" w14:textId="7829B82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</w:tcPr>
          <w:p w14:paraId="50AC3BC1" w14:textId="7E9BD90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</w:tr>
      <w:tr w:rsidR="00B0320F" w14:paraId="150033B6" w14:textId="77777777" w:rsidTr="00DA26D2">
        <w:tc>
          <w:tcPr>
            <w:tcW w:w="495" w:type="dxa"/>
          </w:tcPr>
          <w:p w14:paraId="32EEE916" w14:textId="448A47D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270BFBF" w14:textId="4B20614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A78B232" w14:textId="675156FD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95" w:type="dxa"/>
          </w:tcPr>
          <w:p w14:paraId="5358D74B" w14:textId="3E952E2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2483BC1" w14:textId="7C17879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82916FA" w14:textId="2DB9C9B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B637A0B" w14:textId="4B7CD9F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24DD057" w14:textId="0FC3643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E3E5300" w14:textId="55E8CA1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8030615" w14:textId="5E9D464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70D40BA" w14:textId="529D993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278E508" w14:textId="1553FD90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96" w:type="dxa"/>
          </w:tcPr>
          <w:p w14:paraId="42F725FE" w14:textId="030B85C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E79630F" w14:textId="6C18295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1D9EB80" w14:textId="35E1B1AE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</w:tcPr>
          <w:p w14:paraId="102C580F" w14:textId="75F6C6B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03AE0AA" w14:textId="1732892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DC9897D" w14:textId="08C3ED2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7AC4EEF" w14:textId="5F6D475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85D0E74" w14:textId="7E57609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5716B177" w14:textId="77777777" w:rsidTr="00DA26D2">
        <w:tc>
          <w:tcPr>
            <w:tcW w:w="495" w:type="dxa"/>
          </w:tcPr>
          <w:p w14:paraId="43CC901A" w14:textId="07F21DCE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" w:type="dxa"/>
          </w:tcPr>
          <w:p w14:paraId="19C11E1F" w14:textId="0A7CF66C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95" w:type="dxa"/>
          </w:tcPr>
          <w:p w14:paraId="20AD5B96" w14:textId="3440CE9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59F588B" w14:textId="114920D1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5" w:type="dxa"/>
          </w:tcPr>
          <w:p w14:paraId="3D14982D" w14:textId="752C2D4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A1EBB5B" w14:textId="6B2D22E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806770F" w14:textId="3B0C8A9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B1274F5" w14:textId="02660387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95" w:type="dxa"/>
          </w:tcPr>
          <w:p w14:paraId="6E1DB42B" w14:textId="1A537C58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</w:tcPr>
          <w:p w14:paraId="0495B54F" w14:textId="5282880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E594986" w14:textId="325DC60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26691DD" w14:textId="5371087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3F6B29C" w14:textId="0C84886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A2EF704" w14:textId="068A8E5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6C74778" w14:textId="6B9321F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60D9977" w14:textId="0824170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2C54006" w14:textId="5EA557B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435FF32" w14:textId="0A24B0C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68BF2E9" w14:textId="3C2E08B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1F2B502" w14:textId="7922A98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064B6D82" w14:textId="77777777" w:rsidTr="00DA26D2">
        <w:tc>
          <w:tcPr>
            <w:tcW w:w="495" w:type="dxa"/>
          </w:tcPr>
          <w:p w14:paraId="1CA314BA" w14:textId="6E6E2B7E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" w:type="dxa"/>
          </w:tcPr>
          <w:p w14:paraId="375EDCAB" w14:textId="6005B973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5" w:type="dxa"/>
          </w:tcPr>
          <w:p w14:paraId="4D444F55" w14:textId="3AD25B0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0A44718" w14:textId="3541482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9484E0B" w14:textId="0F2BD662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5" w:type="dxa"/>
          </w:tcPr>
          <w:p w14:paraId="75E6CC2B" w14:textId="1FCC217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2337519" w14:textId="37AB208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B201413" w14:textId="74A9690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8AF0E7F" w14:textId="5967DCC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ECBDFB4" w14:textId="008D2DB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E51AD65" w14:textId="432059A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E75CD96" w14:textId="4B1CBCD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85CE1C9" w14:textId="2884EFC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E4EC43F" w14:textId="0EF05CB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ECB71C3" w14:textId="3620EE9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DD82D9E" w14:textId="286E974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95ACFD5" w14:textId="44752F5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BE3D227" w14:textId="3C9EFC9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E020FB6" w14:textId="35E20D8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021A889" w14:textId="41CF4E6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5FF1E9BC" w14:textId="77777777" w:rsidTr="00DA26D2">
        <w:tc>
          <w:tcPr>
            <w:tcW w:w="495" w:type="dxa"/>
          </w:tcPr>
          <w:p w14:paraId="16B4D09F" w14:textId="138781CE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5" w:type="dxa"/>
          </w:tcPr>
          <w:p w14:paraId="31B426AD" w14:textId="32FB122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73C7630" w14:textId="64F4509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58F0A3F" w14:textId="1425972B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5" w:type="dxa"/>
          </w:tcPr>
          <w:p w14:paraId="2B88E190" w14:textId="2478B6FD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D422083" w14:textId="33CB1D98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95" w:type="dxa"/>
          </w:tcPr>
          <w:p w14:paraId="2CE61B35" w14:textId="6F4B528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2AE7D06" w14:textId="2230293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AFF0E92" w14:textId="177441B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5DEC424" w14:textId="620A274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E176F65" w14:textId="3A91BD2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4195920" w14:textId="0412BD1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B7CD585" w14:textId="5DECE41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F1858A8" w14:textId="63F7EE5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40E2349" w14:textId="2E690EA9" w:rsidR="00DA26D2" w:rsidRPr="00252FAB" w:rsidRDefault="00252FAB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96" w:type="dxa"/>
          </w:tcPr>
          <w:p w14:paraId="0D6C83E9" w14:textId="35ADAED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70D33B3" w14:textId="6405901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0851A63" w14:textId="3A4C0F9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D52494B" w14:textId="05D0CA0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8D28981" w14:textId="48FEB61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57968EC9" w14:textId="77777777" w:rsidTr="00DA26D2">
        <w:tc>
          <w:tcPr>
            <w:tcW w:w="495" w:type="dxa"/>
          </w:tcPr>
          <w:p w14:paraId="5EA0C343" w14:textId="508B6738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5" w:type="dxa"/>
          </w:tcPr>
          <w:p w14:paraId="586FC5BE" w14:textId="0BC566D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301F326" w14:textId="2F06E46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CD9CC94" w14:textId="36741F6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A8A0017" w14:textId="21ACE69A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95" w:type="dxa"/>
          </w:tcPr>
          <w:p w14:paraId="3B324048" w14:textId="4610C6B3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1D8E067" w14:textId="5EAC36C0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95" w:type="dxa"/>
          </w:tcPr>
          <w:p w14:paraId="48258584" w14:textId="2CAAB30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27FF856" w14:textId="4DF6FDD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266DDD9" w14:textId="6B05861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F59A92C" w14:textId="16F398B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DBBC092" w14:textId="1FCAC0F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6D774BC" w14:textId="02E17ED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2A62605" w14:textId="0BDB9B4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B0D3980" w14:textId="62C071D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563B960" w14:textId="6319759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DCB4222" w14:textId="5D6AC49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9B4FD46" w14:textId="12FE96D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F6547FD" w14:textId="487D311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B877B6B" w14:textId="6E9C0B1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5D1B5E9C" w14:textId="77777777" w:rsidTr="00DA26D2">
        <w:tc>
          <w:tcPr>
            <w:tcW w:w="495" w:type="dxa"/>
          </w:tcPr>
          <w:p w14:paraId="45F0A9D5" w14:textId="0F03AFB4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" w:type="dxa"/>
          </w:tcPr>
          <w:p w14:paraId="3CB03109" w14:textId="3367B41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E560C3F" w14:textId="09B6585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620AEE4" w14:textId="74C2EEE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EE25125" w14:textId="253BB7D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B4FDD00" w14:textId="250CDAA6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95" w:type="dxa"/>
          </w:tcPr>
          <w:p w14:paraId="11DDF356" w14:textId="0CA3A31D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ACCF5C6" w14:textId="2BA39B7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3FD6400" w14:textId="3E8F0DD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AF2413F" w14:textId="009CD7E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ABDE16F" w14:textId="1C12D06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17E271C" w14:textId="5191379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FAF1118" w14:textId="4B0D601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A2FC133" w14:textId="37A9D8D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513B404" w14:textId="09F00CE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FEDEC46" w14:textId="7D941AE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58E05C8" w14:textId="4FF3F78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480A705" w14:textId="4BEE0D3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6942ABA" w14:textId="2FC58B4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D381F74" w14:textId="736315F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6D7205D3" w14:textId="77777777" w:rsidTr="00DA26D2">
        <w:tc>
          <w:tcPr>
            <w:tcW w:w="495" w:type="dxa"/>
          </w:tcPr>
          <w:p w14:paraId="7E096CB9" w14:textId="1B78567F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5" w:type="dxa"/>
          </w:tcPr>
          <w:p w14:paraId="4A9CDE2E" w14:textId="2C7559F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F0476FB" w14:textId="622BDD9B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95" w:type="dxa"/>
          </w:tcPr>
          <w:p w14:paraId="69556714" w14:textId="5B6E1DF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C6059B0" w14:textId="1967267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75D6C3C" w14:textId="7F0787D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60E1597" w14:textId="683C840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55EE286" w14:textId="7CB53A1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4251004" w14:textId="111328D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CE41B0F" w14:textId="2712358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5EECB5D" w14:textId="18D17DA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4FCA279" w14:textId="37CD145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AF1E72E" w14:textId="5B2BFE7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D3EA6C7" w14:textId="41CEDAB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790FCAE" w14:textId="592B526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03A77A1" w14:textId="6E062A5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E0C1BDA" w14:textId="50F7DD5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195552A" w14:textId="067E305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8F0DB64" w14:textId="28E9E36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B1D4878" w14:textId="3B4DF0F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2A2A8C8B" w14:textId="77777777" w:rsidTr="00DA26D2">
        <w:tc>
          <w:tcPr>
            <w:tcW w:w="495" w:type="dxa"/>
          </w:tcPr>
          <w:p w14:paraId="4A564E83" w14:textId="729B1243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5" w:type="dxa"/>
          </w:tcPr>
          <w:p w14:paraId="6C0ECFEE" w14:textId="2D09DAC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F4BBD39" w14:textId="481C781A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5" w:type="dxa"/>
          </w:tcPr>
          <w:p w14:paraId="67A6EC93" w14:textId="2A808EC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9CEBE70" w14:textId="7C2B04E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B6C8BE7" w14:textId="5EF2544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E40061D" w14:textId="0EA843C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93787A3" w14:textId="74A2DC5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25B50DB" w14:textId="4F828B2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439B6D4" w14:textId="238C6FDD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</w:tcPr>
          <w:p w14:paraId="0527B19F" w14:textId="57DA5DB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ED5C2A1" w14:textId="349D85B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9987839" w14:textId="1A1EB09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9490576" w14:textId="266A64A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1636925" w14:textId="5AA450E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DC56BDC" w14:textId="171FA8D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9C7B255" w14:textId="4647F11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D116342" w14:textId="3211D51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F19C8E6" w14:textId="0962A89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B3CE504" w14:textId="3821AD3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446829C0" w14:textId="77777777" w:rsidTr="00DA26D2">
        <w:tc>
          <w:tcPr>
            <w:tcW w:w="495" w:type="dxa"/>
          </w:tcPr>
          <w:p w14:paraId="3D5E6BEA" w14:textId="42188329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5" w:type="dxa"/>
          </w:tcPr>
          <w:p w14:paraId="6A5ECB6B" w14:textId="6E1B1A5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1AEB8CA" w14:textId="658FDF1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6F3ECF5" w14:textId="20F35B4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6D64919" w14:textId="5498922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5BF129C" w14:textId="11985C0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E39ABF0" w14:textId="3D1FF93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585D1AD" w14:textId="26EC960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9C9E298" w14:textId="29A7A006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</w:tcPr>
          <w:p w14:paraId="4106A7BA" w14:textId="5E21285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75D617D" w14:textId="48EBCE45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</w:tcPr>
          <w:p w14:paraId="1471C6DD" w14:textId="3FB116E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BE6C694" w14:textId="02E253A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F5D01BF" w14:textId="25888EF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E18B81A" w14:textId="34C2858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55BB4BC" w14:textId="6CC09FE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A314A5D" w14:textId="6116E47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FFEC938" w14:textId="7127EE5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C7A57DC" w14:textId="71BD61E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C89900C" w14:textId="7EFED20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2BA959DF" w14:textId="77777777" w:rsidTr="00DA26D2">
        <w:tc>
          <w:tcPr>
            <w:tcW w:w="495" w:type="dxa"/>
          </w:tcPr>
          <w:p w14:paraId="6B167B4C" w14:textId="416C883F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5" w:type="dxa"/>
          </w:tcPr>
          <w:p w14:paraId="5884F690" w14:textId="20CFA80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FF3D823" w14:textId="026486B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8B7B126" w14:textId="3300FEC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A13D127" w14:textId="6397E0D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54B908B" w14:textId="1D0E198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EF51A5B" w14:textId="5DE1DE7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C010A9F" w14:textId="5D43837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F014F73" w14:textId="2D09464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051D8E0" w14:textId="537A914D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</w:tcPr>
          <w:p w14:paraId="6EF9EB01" w14:textId="39147A6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4B97935" w14:textId="07C8437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A6B92D6" w14:textId="28D1B2E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BECF880" w14:textId="0FCA27D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D0641C1" w14:textId="45F651F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41581AC" w14:textId="15B2E42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81C875C" w14:textId="06C57B4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981D991" w14:textId="23EFD23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5848757" w14:textId="6F4629C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848CB3A" w14:textId="10CC0F1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76534E77" w14:textId="77777777" w:rsidTr="00DA26D2">
        <w:tc>
          <w:tcPr>
            <w:tcW w:w="495" w:type="dxa"/>
          </w:tcPr>
          <w:p w14:paraId="1AE985C6" w14:textId="3863752A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5" w:type="dxa"/>
          </w:tcPr>
          <w:p w14:paraId="0BBDB488" w14:textId="3AF3C0FA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95" w:type="dxa"/>
          </w:tcPr>
          <w:p w14:paraId="07C37058" w14:textId="66B32A2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FB99684" w14:textId="483B895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DD028C9" w14:textId="4796145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5B970F9" w14:textId="40F7473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62FE502" w14:textId="5D7B4A6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67174F0" w14:textId="0216998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99FF4A7" w14:textId="380BFC0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8797FDC" w14:textId="3ED140D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82B08EB" w14:textId="7CB03DF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601EBB9" w14:textId="61A8862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2BCF591" w14:textId="75181B01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96" w:type="dxa"/>
          </w:tcPr>
          <w:p w14:paraId="3625A1F4" w14:textId="6C73E05A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96" w:type="dxa"/>
          </w:tcPr>
          <w:p w14:paraId="5CC2E528" w14:textId="4629A04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BDE0F5D" w14:textId="0AE7258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10048D6" w14:textId="609672F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2F722B8" w14:textId="4260EBB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DFBB2AE" w14:textId="7346696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C027BC7" w14:textId="7F6CAAC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1523613A" w14:textId="77777777" w:rsidTr="00DA26D2">
        <w:tc>
          <w:tcPr>
            <w:tcW w:w="495" w:type="dxa"/>
          </w:tcPr>
          <w:p w14:paraId="74F62EE0" w14:textId="46A4A2A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5" w:type="dxa"/>
          </w:tcPr>
          <w:p w14:paraId="23714D20" w14:textId="596E9FD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CA880F1" w14:textId="10A3605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7677FDB" w14:textId="2F108F0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8A0DA63" w14:textId="4D8377C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DE6DC1C" w14:textId="6973A84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C96F757" w14:textId="375BF2B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69B7DEE" w14:textId="00D7BBF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63AC536" w14:textId="6F51EC2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7AC99D5" w14:textId="1626C5E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3966BD4" w14:textId="164649D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CB369C6" w14:textId="0E93DD97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96" w:type="dxa"/>
          </w:tcPr>
          <w:p w14:paraId="79EDAEE3" w14:textId="192E691F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E5B3220" w14:textId="65EF6BD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B9ED29C" w14:textId="0FABA01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7029479" w14:textId="1B11A9C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906ABB7" w14:textId="4B807B9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FF66970" w14:textId="1B3E990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B37E559" w14:textId="6AB3155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A666452" w14:textId="06E01C3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1AB661C0" w14:textId="77777777" w:rsidTr="00DA26D2">
        <w:tc>
          <w:tcPr>
            <w:tcW w:w="495" w:type="dxa"/>
          </w:tcPr>
          <w:p w14:paraId="0955B3D5" w14:textId="5C779C01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</w:tcPr>
          <w:p w14:paraId="37E0A9FA" w14:textId="03F5C50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0E5AD1E" w14:textId="2153384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62F34CF" w14:textId="294C7AE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C09CC08" w14:textId="66CC7A7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EE518C9" w14:textId="150C68F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5F4B49A" w14:textId="22EB48F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7C17321" w14:textId="43ADE28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36A8424" w14:textId="34DDB20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85C3A0A" w14:textId="1BBBFEB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52B46C2" w14:textId="218B076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84651FF" w14:textId="5EA27193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96" w:type="dxa"/>
          </w:tcPr>
          <w:p w14:paraId="3CC49574" w14:textId="0156470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CA659AE" w14:textId="2483888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4CB608B" w14:textId="5487D1D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943A9C2" w14:textId="798A92C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3D45BA7" w14:textId="542DBC6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4CD1040" w14:textId="79A27D3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9F54762" w14:textId="69AB464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1C0562B" w14:textId="5EA80D8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18173FCA" w14:textId="77777777" w:rsidTr="00DA26D2">
        <w:tc>
          <w:tcPr>
            <w:tcW w:w="495" w:type="dxa"/>
          </w:tcPr>
          <w:p w14:paraId="61D0CA14" w14:textId="2B1C3EF5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5" w:type="dxa"/>
          </w:tcPr>
          <w:p w14:paraId="21E55E79" w14:textId="3D306BA9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5" w:type="dxa"/>
          </w:tcPr>
          <w:p w14:paraId="77660F70" w14:textId="4A6BB6D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16B2078" w14:textId="7614BF7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5C95AE9" w14:textId="050D359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8B162C7" w14:textId="1823A12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82746BC" w14:textId="4F5249F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5D156FD" w14:textId="5CD71E2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B0306B2" w14:textId="38042A9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E24ABE3" w14:textId="225B183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FE2F968" w14:textId="6DA70B5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186F1BB" w14:textId="68834DE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0F482CD" w14:textId="4F6DCDB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F4AD394" w14:textId="4278B00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4A3BE30" w14:textId="65197AB5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8C42728" w14:textId="62260417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96" w:type="dxa"/>
          </w:tcPr>
          <w:p w14:paraId="281EFCC7" w14:textId="3906F98F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96" w:type="dxa"/>
          </w:tcPr>
          <w:p w14:paraId="47D43090" w14:textId="4F8A226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257EF16" w14:textId="2088FC2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96" w:type="dxa"/>
          </w:tcPr>
          <w:p w14:paraId="727BF29C" w14:textId="701BC4D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2C82A239" w14:textId="77777777" w:rsidTr="00DA26D2">
        <w:tc>
          <w:tcPr>
            <w:tcW w:w="495" w:type="dxa"/>
          </w:tcPr>
          <w:p w14:paraId="4EF6D843" w14:textId="4AE340C3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5" w:type="dxa"/>
          </w:tcPr>
          <w:p w14:paraId="6ED35ECC" w14:textId="06948EE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DE8BDDB" w14:textId="0A6E742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4C85D3E" w14:textId="1501611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5ADCF78" w14:textId="42CE728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7FCEE0E" w14:textId="29EA0B5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D458984" w14:textId="2B8CB04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FB98584" w14:textId="6A626C0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B43D679" w14:textId="12E2872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487984D" w14:textId="16B46A3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0EAB297" w14:textId="3C6C345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6D224EC" w14:textId="1050F4C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6DF31F3" w14:textId="63D076E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B8C044D" w14:textId="2B04F2C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58DF3AF" w14:textId="68AEC1F0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96" w:type="dxa"/>
          </w:tcPr>
          <w:p w14:paraId="71CA6833" w14:textId="1D855F8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D0C4E61" w14:textId="6B53B29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C27E822" w14:textId="04F6CBC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20134CD" w14:textId="0AF38BD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35344CA" w14:textId="745A586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6F937636" w14:textId="77777777" w:rsidTr="00DA26D2">
        <w:tc>
          <w:tcPr>
            <w:tcW w:w="495" w:type="dxa"/>
          </w:tcPr>
          <w:p w14:paraId="2A962EF5" w14:textId="0D6F105E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5" w:type="dxa"/>
          </w:tcPr>
          <w:p w14:paraId="5E943F6C" w14:textId="0C3B53A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8520AF1" w14:textId="1A74B5C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E7AB14A" w14:textId="70F67FC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3F059E5" w14:textId="4A0F2A1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6B58353" w14:textId="12C1EEF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C7BFEE4" w14:textId="2AF59CC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BEE2E7F" w14:textId="7CCD487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B7A846B" w14:textId="176686C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636E53F" w14:textId="5ACD72A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3057CC7" w14:textId="1E21F9E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4909E6E" w14:textId="0CCB704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B1ACE62" w14:textId="7DDEB4F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E6C5912" w14:textId="77E1882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DA1EEB6" w14:textId="21F3B692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96" w:type="dxa"/>
          </w:tcPr>
          <w:p w14:paraId="484FC0E4" w14:textId="18E1A91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6A7BF93" w14:textId="20AE757E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C6D2E96" w14:textId="571B1403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96" w:type="dxa"/>
          </w:tcPr>
          <w:p w14:paraId="63A11592" w14:textId="3C48CA6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5C55D27" w14:textId="48FF00A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4DEDE1D1" w14:textId="77777777" w:rsidTr="00DA26D2">
        <w:tc>
          <w:tcPr>
            <w:tcW w:w="495" w:type="dxa"/>
          </w:tcPr>
          <w:p w14:paraId="072AD5AE" w14:textId="66A2B8D9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5" w:type="dxa"/>
          </w:tcPr>
          <w:p w14:paraId="11542298" w14:textId="5B05847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3BFE567" w14:textId="1775BA3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3D0857F" w14:textId="3B8FE52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19E3441" w14:textId="0E255A8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D47504C" w14:textId="34F90B7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3E02D4F" w14:textId="50821F3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A36E96E" w14:textId="51D894B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7A60C38" w14:textId="534E5EC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82FAE0B" w14:textId="19367FB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8348C79" w14:textId="187CE12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2FDEBCE" w14:textId="739F228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24BFC67" w14:textId="1ED21E3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81EC899" w14:textId="223199F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0024C81" w14:textId="242142D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33DD02C" w14:textId="0A2DC4C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568039F" w14:textId="3F1FE97A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96" w:type="dxa"/>
          </w:tcPr>
          <w:p w14:paraId="625FCA38" w14:textId="5FDE262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FDDAFEC" w14:textId="0060D05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6B2A196" w14:textId="79C7C86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69690B99" w14:textId="77777777" w:rsidTr="00DA26D2">
        <w:tc>
          <w:tcPr>
            <w:tcW w:w="495" w:type="dxa"/>
          </w:tcPr>
          <w:p w14:paraId="39FCDF1A" w14:textId="3BC1F603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5" w:type="dxa"/>
          </w:tcPr>
          <w:p w14:paraId="3507A98F" w14:textId="7DB8802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200A6DF" w14:textId="06B2E13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E0E7D45" w14:textId="1A5610E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CE8AC1E" w14:textId="4E00C22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51FC29B" w14:textId="513A961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E7987A0" w14:textId="3357F5E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75504BA" w14:textId="50330F2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3A33A4D" w14:textId="0097FA1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8005092" w14:textId="6162752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F1FDE82" w14:textId="09D6143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4A80988" w14:textId="3AFD04A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D8253E4" w14:textId="4D750F2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BD90F1E" w14:textId="63ED339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125E211" w14:textId="4BE812C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96" w:type="dxa"/>
          </w:tcPr>
          <w:p w14:paraId="155E7CCC" w14:textId="5E0BEA7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4E650AF" w14:textId="188A3C4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2B23AB7" w14:textId="1D24A1A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A8362F6" w14:textId="6869CB81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D78412C" w14:textId="626F6E9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  <w:tr w:rsidR="00B0320F" w14:paraId="39784BAB" w14:textId="77777777" w:rsidTr="00DA26D2">
        <w:tc>
          <w:tcPr>
            <w:tcW w:w="495" w:type="dxa"/>
          </w:tcPr>
          <w:p w14:paraId="7DEEEBE2" w14:textId="765083D5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5" w:type="dxa"/>
          </w:tcPr>
          <w:p w14:paraId="51DC2E3E" w14:textId="2A1A5D9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6E6E528" w14:textId="5084836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2F1E0D5" w14:textId="72D3800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44B3925" w14:textId="36E36E0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4DC449E" w14:textId="4F9E09B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14124C3" w14:textId="7CE68A6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B2C0BA2" w14:textId="6D0E147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3C70192" w14:textId="11E3D92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4940EF5" w14:textId="1ED5F9F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F0ED3CC" w14:textId="74D18E2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6E0309F" w14:textId="17A8C36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1B612D1" w14:textId="405D117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0FC813E" w14:textId="1DE0CF9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1F6EC89" w14:textId="2B0EA16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8DD1969" w14:textId="0A363E9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524C297" w14:textId="215A183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E49CE7B" w14:textId="185F3BE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083244B" w14:textId="57E63C7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96" w:type="dxa"/>
          </w:tcPr>
          <w:p w14:paraId="62142264" w14:textId="3DB0F5F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0D83C3EA" w14:textId="12FF95F1" w:rsidR="00DA26D2" w:rsidRDefault="00DA26D2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27FF49" w14:textId="43A3AD9E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 – Київ</w:t>
      </w:r>
    </w:p>
    <w:p w14:paraId="02B70DF4" w14:textId="61343753" w:rsidR="00DA26D2" w:rsidRPr="00252FAB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– Житомир</w:t>
      </w:r>
    </w:p>
    <w:p w14:paraId="314D5246" w14:textId="76F20F87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 – Бердичів</w:t>
      </w:r>
    </w:p>
    <w:p w14:paraId="6791DB56" w14:textId="1E116EA0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 – Вінниця</w:t>
      </w:r>
    </w:p>
    <w:p w14:paraId="03AA17E9" w14:textId="4A13E3FA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мельницьк</w:t>
      </w:r>
      <w:proofErr w:type="spellEnd"/>
    </w:p>
    <w:p w14:paraId="1029EFEC" w14:textId="2BFAFC79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 – Тернопіль</w:t>
      </w:r>
    </w:p>
    <w:p w14:paraId="4476F4BC" w14:textId="45C765F2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 – Шепетівка</w:t>
      </w:r>
    </w:p>
    <w:p w14:paraId="2D7094BC" w14:textId="514F3077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 – Новоград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линськ</w:t>
      </w:r>
      <w:proofErr w:type="spellEnd"/>
    </w:p>
    <w:p w14:paraId="18588114" w14:textId="0EAE207A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 – Рівне</w:t>
      </w:r>
    </w:p>
    <w:p w14:paraId="1D4A40D6" w14:textId="501CD436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 – Луцьк</w:t>
      </w:r>
    </w:p>
    <w:p w14:paraId="3BD3B232" w14:textId="24F9631C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 – Прилуки</w:t>
      </w:r>
    </w:p>
    <w:p w14:paraId="3E5DEEAE" w14:textId="0AC251B4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 – Суми</w:t>
      </w:r>
    </w:p>
    <w:p w14:paraId="45526A10" w14:textId="108F82EF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 – Миргород</w:t>
      </w:r>
    </w:p>
    <w:p w14:paraId="4F175E5D" w14:textId="40FEE486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 – Біла Церква</w:t>
      </w:r>
    </w:p>
    <w:p w14:paraId="239E82A1" w14:textId="734BB138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 – Умань</w:t>
      </w:r>
    </w:p>
    <w:p w14:paraId="5B2496EB" w14:textId="526DED3A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 – Полтава</w:t>
      </w:r>
    </w:p>
    <w:p w14:paraId="69A7CBDC" w14:textId="09A8A760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 – Харків</w:t>
      </w:r>
    </w:p>
    <w:p w14:paraId="4E41B2BD" w14:textId="75070E5B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 – Черкаси</w:t>
      </w:r>
    </w:p>
    <w:p w14:paraId="1F6ACB7E" w14:textId="24ECEBC5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 – Кременчук</w:t>
      </w:r>
    </w:p>
    <w:p w14:paraId="301DA994" w14:textId="7CFF5167" w:rsidR="006C1869" w:rsidRDefault="006C1869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E2D6EC" w14:textId="68F6CB66" w:rsidR="006C1869" w:rsidRDefault="006C1869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550FB9E6" w14:textId="77777777" w:rsidR="006C1869" w:rsidRDefault="006C1869" w:rsidP="006C18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1869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MAX_VERTICES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nitGraph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ertices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vertices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vertices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vertices; ++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j &lt; vertices; ++j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]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c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ight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c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weight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F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ertex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[]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isited[vertex] =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vertex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vertex]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&amp;&amp; !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DFS(g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visited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F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{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eue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ont = -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rear = -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queue[++rear] =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ront != rear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queue[++front]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&amp;&amp; !visited[i]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queue[++rear] =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70E8B833" w14:textId="77777777" w:rsidR="006C1869" w:rsidRDefault="006C1869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018D25D4" w14:textId="575B9ED2" w:rsidR="006C1869" w:rsidRPr="006C1869" w:rsidRDefault="006C1869" w:rsidP="006C18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FSWi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ertex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isited[]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isited[vertex] =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vertex] =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ertex ==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vertex]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&amp;&amp; !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Wi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visited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vertex]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sReachableDFS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c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{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{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Wi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c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visited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itGraph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9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9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9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FS from edge 0: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DFS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{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FS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DFS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FS</w:t>
      </w:r>
      <w:proofErr w:type="spellEnd"/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from edge 0: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FS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, b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\</w:t>
      </w:r>
      <w:proofErr w:type="spellStart"/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enter</w:t>
      </w:r>
      <w:proofErr w:type="spellEnd"/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start edge: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a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nter destination edge: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b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ReachableDFS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g, a, b)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5EE5F466" w14:textId="77777777" w:rsidR="006C1869" w:rsidRDefault="006C1869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F463E8" w14:textId="5ACF66F1" w:rsidR="00DA26D2" w:rsidRDefault="006C1869" w:rsidP="006C1869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AD0F21" wp14:editId="472A4E30">
            <wp:extent cx="6149873" cy="1760373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5C6C" w14:textId="1D844243" w:rsidR="006C1869" w:rsidRDefault="006C1869" w:rsidP="006C1869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75EED57C" w14:textId="6680EB62" w:rsidR="00B42481" w:rsidRDefault="00B42481" w:rsidP="006C1869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710D0C" w14:textId="5BFBE9A9" w:rsidR="00B42481" w:rsidRDefault="00B42481" w:rsidP="00B424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сновок: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Ос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єно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закрі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о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йоми роботи з даними різ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типу, організованими у вигляді дерев та їх окремого випадку – бінар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дерев. Здобу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ні навички роботи з граф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10E53CE" w14:textId="77777777" w:rsidR="00B42481" w:rsidRDefault="00B42481" w:rsidP="00B4248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D2F9D2" w14:textId="77777777" w:rsidR="00B42481" w:rsidRPr="00DA26D2" w:rsidRDefault="00B42481" w:rsidP="006C1869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B42481" w:rsidRPr="00DA26D2" w:rsidSect="00FD53A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6" w:h="16838"/>
      <w:pgMar w:top="567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0D07" w14:textId="77777777" w:rsidR="009D4F8A" w:rsidRDefault="009D4F8A">
      <w:pPr>
        <w:spacing w:after="0" w:line="240" w:lineRule="auto"/>
      </w:pPr>
      <w:r>
        <w:separator/>
      </w:r>
    </w:p>
  </w:endnote>
  <w:endnote w:type="continuationSeparator" w:id="0">
    <w:p w14:paraId="38622B85" w14:textId="77777777" w:rsidR="009D4F8A" w:rsidRDefault="009D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DFDB" w14:textId="77777777" w:rsidR="005B02A2" w:rsidRDefault="005B0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887" w14:textId="77777777" w:rsidR="005B02A2" w:rsidRDefault="005B02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AB9" w14:textId="77777777" w:rsidR="005B02A2" w:rsidRDefault="005B0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F35D" w14:textId="77777777" w:rsidR="009D4F8A" w:rsidRDefault="009D4F8A">
      <w:pPr>
        <w:spacing w:after="0" w:line="240" w:lineRule="auto"/>
      </w:pPr>
      <w:r>
        <w:separator/>
      </w:r>
    </w:p>
  </w:footnote>
  <w:footnote w:type="continuationSeparator" w:id="0">
    <w:p w14:paraId="0FF545B4" w14:textId="77777777" w:rsidR="009D4F8A" w:rsidRDefault="009D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70A7" w14:textId="77777777" w:rsidR="005B02A2" w:rsidRDefault="005B0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08C7" w14:textId="55ACF2FA" w:rsidR="002F4B71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F7A7F9" wp14:editId="34D7CBA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5" name="Групувати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E74" w14:textId="77777777" w:rsidR="002F4B71" w:rsidRPr="00BB7F6B" w:rsidRDefault="00BB7F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14:paraId="5C2B87D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2366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3CC3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62D2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BCF071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50512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47184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7BD32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5F89C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2CBD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5C8B0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34537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48652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49F4" w14:textId="45D07326" w:rsidR="00737355" w:rsidRDefault="001B3C6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</w:rPr>
                                  <w:t>2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 w:rsidR="00C163DB"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</w:p>
                              <w:p w14:paraId="68DE4501" w14:textId="77777777" w:rsidR="006D1A67" w:rsidRPr="000518C2" w:rsidRDefault="006D1A67" w:rsidP="006D1A67">
                                <w:pP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</w:pPr>
                              </w:p>
                              <w:p w14:paraId="4180D781" w14:textId="77777777" w:rsidR="002F4B71" w:rsidRPr="00737355" w:rsidRDefault="002F4B71" w:rsidP="007373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5FCA" w14:textId="44328D7B" w:rsidR="006D1A67" w:rsidRPr="00FD53AF" w:rsidRDefault="006D1A67" w:rsidP="006D1A6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  <w:p w14:paraId="309F0670" w14:textId="0443DB36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7A7F9" id="Групувати 55" o:spid="_x0000_s1026" style="position:absolute;margin-left:-14.15pt;margin-top:-21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ELESdPwFAAB7MAAADgAAAAAAAAAA&#10;AAAAAAAuAgAAZHJzL2Uyb0RvYy54bWxQSwECLQAUAAYACAAAACEAGFT7R+MAAAANAQAADwAAAAAA&#10;AAAAAAAAAABWCAAAZHJzL2Rvd25yZXYueG1sUEsFBgAAAAAEAAQA8wAAAGY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16BFEE74" w14:textId="77777777" w:rsidR="002F4B71" w:rsidRPr="00BB7F6B" w:rsidRDefault="00BB7F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14:paraId="5C2B87D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13A2366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63CC3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48F62D2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BCF071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50512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47184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7BD32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5F89C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7E2CBD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D35C8B0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8634537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248652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34EB49F4" w14:textId="45D07326" w:rsidR="00737355" w:rsidRDefault="001B3C6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159ED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 w:rsidR="00C163DB"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</w:p>
                        <w:p w14:paraId="68DE4501" w14:textId="77777777" w:rsidR="006D1A67" w:rsidRPr="000518C2" w:rsidRDefault="006D1A67" w:rsidP="006D1A67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  <w:p w14:paraId="4180D781" w14:textId="77777777" w:rsidR="002F4B71" w:rsidRPr="00737355" w:rsidRDefault="002F4B71" w:rsidP="0073735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" filled="f" stroked="f" strokeweight=".25pt">
                  <v:textbox inset="0,1pt,0,1pt">
                    <w:txbxContent>
                      <w:p w14:paraId="3A3D5FCA" w14:textId="44328D7B" w:rsidR="006D1A67" w:rsidRPr="00FD53AF" w:rsidRDefault="006D1A67" w:rsidP="006D1A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  <w:p w14:paraId="309F0670" w14:textId="0443DB36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E48" w14:textId="6A3E7BBB" w:rsidR="00737355" w:rsidRPr="00266EC0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F3EC60" wp14:editId="47783964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2700" t="15875" r="13970" b="13335"/>
              <wp:wrapNone/>
              <wp:docPr id="5" name="Групувати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1909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29D4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E97A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0352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627B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B62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DDD8" w14:textId="7FF57109" w:rsidR="002F4B71" w:rsidRPr="00CF5643" w:rsidRDefault="00FD53A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FD53AF">
                              <w:rPr>
                                <w:sz w:val="20"/>
                              </w:rPr>
                              <w:t>1</w: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EBE9" w14:textId="39D4DD1E" w:rsidR="002F4B71" w:rsidRPr="000518C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D16A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4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21</w:t>
                            </w:r>
                            <w:r w:rsidR="001B3C6C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5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938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</w:p>
                          <w:p w14:paraId="13C5237D" w14:textId="77777777" w:rsidR="002F4B71" w:rsidRPr="00552DF5" w:rsidRDefault="002F4B71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6D88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1592E" w14:textId="77777777" w:rsidR="002F4B71" w:rsidRPr="00D37761" w:rsidRDefault="0095700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7BA2" w14:textId="77777777" w:rsidR="002F4B71" w:rsidRPr="00E716F4" w:rsidRDefault="001B3C6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F14CE" w14:textId="15EBBE9A" w:rsidR="002F4B71" w:rsidRPr="00FD53AF" w:rsidRDefault="00FD53AF" w:rsidP="00FD75B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3D9A6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57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8C60E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916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5AC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C08C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60AE" w14:textId="40536EC4" w:rsidR="009A5518" w:rsidRPr="006D1A67" w:rsidRDefault="001B3C6C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Звіт з</w:t>
                            </w:r>
                          </w:p>
                          <w:p w14:paraId="5D033B36" w14:textId="7BF8091C" w:rsidR="005D44B3" w:rsidRPr="006D1A67" w:rsidRDefault="001439B3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лабораторн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  <w:r w:rsidRPr="006D1A67">
                              <w:rPr>
                                <w:sz w:val="28"/>
                                <w:szCs w:val="28"/>
                              </w:rPr>
                              <w:t xml:space="preserve"> роб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A3EE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68D7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8B1F" w14:textId="3389DCF9" w:rsidR="002F4B71" w:rsidRPr="00DC3A75" w:rsidRDefault="00DC3A75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3826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57000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957000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3EC60" id="Групувати 5" o:spid="_x0000_s1050" style="position:absolute;margin-left:-16.25pt;margin-top:-19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6C51909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8F529D4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CD4E97A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3BB00352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3B07627B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1FB3B62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50BDDD8" w14:textId="7FF57109" w:rsidR="002F4B71" w:rsidRPr="00CF5643" w:rsidRDefault="00FD53A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D53A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FD53A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FD53AF">
                        <w:rPr>
                          <w:sz w:val="20"/>
                        </w:rPr>
                        <w:t>1</w: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8F6EBE9" w14:textId="39D4DD1E" w:rsidR="002F4B71" w:rsidRPr="000518C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D16A7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4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21</w:t>
                      </w:r>
                      <w:r w:rsidR="001B3C6C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5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39381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</w:p>
                    <w:p w14:paraId="13C5237D" w14:textId="77777777" w:rsidR="002F4B71" w:rsidRPr="00552DF5" w:rsidRDefault="002F4B71" w:rsidP="00FD75B4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C66D88" w14:textId="77777777" w:rsidR="002F4B71" w:rsidRPr="00C93D82" w:rsidRDefault="001B3C6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791592E" w14:textId="77777777" w:rsidR="002F4B71" w:rsidRPr="00D37761" w:rsidRDefault="0095700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F67BA2" w14:textId="77777777" w:rsidR="002F4B71" w:rsidRPr="00E716F4" w:rsidRDefault="001B3C6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0DF14CE" w14:textId="15EBBE9A" w:rsidR="002F4B71" w:rsidRPr="00FD53AF" w:rsidRDefault="00FD53AF" w:rsidP="00FD75B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F63D9A6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72257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298C60E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07E916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568F5AC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53C08C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3AD60AE" w14:textId="40536EC4" w:rsidR="009A5518" w:rsidRPr="006D1A67" w:rsidRDefault="001B3C6C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Звіт з</w:t>
                      </w:r>
                    </w:p>
                    <w:p w14:paraId="5D033B36" w14:textId="7BF8091C" w:rsidR="005D44B3" w:rsidRPr="006D1A67" w:rsidRDefault="001439B3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лабораторн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их</w:t>
                      </w:r>
                      <w:r w:rsidRPr="006D1A67">
                        <w:rPr>
                          <w:sz w:val="28"/>
                          <w:szCs w:val="28"/>
                        </w:rPr>
                        <w:t xml:space="preserve"> роб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іт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14:paraId="7E86A3EE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14:paraId="0D4E68D7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2D38B1F" w14:textId="3389DCF9" w:rsidR="002F4B71" w:rsidRPr="00DC3A75" w:rsidRDefault="00DC3A75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3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1A43826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57000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957000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D9A"/>
    <w:multiLevelType w:val="hybridMultilevel"/>
    <w:tmpl w:val="528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2E"/>
    <w:multiLevelType w:val="hybridMultilevel"/>
    <w:tmpl w:val="030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4D4C"/>
    <w:multiLevelType w:val="hybridMultilevel"/>
    <w:tmpl w:val="B3A44FCC"/>
    <w:lvl w:ilvl="0" w:tplc="C4DCC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2692"/>
    <w:multiLevelType w:val="multilevel"/>
    <w:tmpl w:val="E44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C0"/>
    <w:rsid w:val="00026157"/>
    <w:rsid w:val="000518C2"/>
    <w:rsid w:val="00054158"/>
    <w:rsid w:val="000825F5"/>
    <w:rsid w:val="000B6FF7"/>
    <w:rsid w:val="0011038F"/>
    <w:rsid w:val="001225EA"/>
    <w:rsid w:val="001278B1"/>
    <w:rsid w:val="001439B3"/>
    <w:rsid w:val="001722AE"/>
    <w:rsid w:val="00180119"/>
    <w:rsid w:val="00183759"/>
    <w:rsid w:val="001B3C6C"/>
    <w:rsid w:val="001F0D06"/>
    <w:rsid w:val="002009BF"/>
    <w:rsid w:val="002353E7"/>
    <w:rsid w:val="002457F8"/>
    <w:rsid w:val="00252FAB"/>
    <w:rsid w:val="00266EC0"/>
    <w:rsid w:val="002875FF"/>
    <w:rsid w:val="00297507"/>
    <w:rsid w:val="002B1060"/>
    <w:rsid w:val="002F4B71"/>
    <w:rsid w:val="00331968"/>
    <w:rsid w:val="00336024"/>
    <w:rsid w:val="003675AD"/>
    <w:rsid w:val="003676CE"/>
    <w:rsid w:val="00393812"/>
    <w:rsid w:val="00394F3D"/>
    <w:rsid w:val="003A5C3F"/>
    <w:rsid w:val="003B554F"/>
    <w:rsid w:val="003F2590"/>
    <w:rsid w:val="00412CD9"/>
    <w:rsid w:val="00433D47"/>
    <w:rsid w:val="00452EBB"/>
    <w:rsid w:val="0046561B"/>
    <w:rsid w:val="00484700"/>
    <w:rsid w:val="004A4109"/>
    <w:rsid w:val="004D3F22"/>
    <w:rsid w:val="004D58DE"/>
    <w:rsid w:val="00510E10"/>
    <w:rsid w:val="00552DF5"/>
    <w:rsid w:val="00553AC8"/>
    <w:rsid w:val="00554463"/>
    <w:rsid w:val="00556477"/>
    <w:rsid w:val="0056263B"/>
    <w:rsid w:val="00565420"/>
    <w:rsid w:val="00566F49"/>
    <w:rsid w:val="005770C7"/>
    <w:rsid w:val="00597DF2"/>
    <w:rsid w:val="005B02A2"/>
    <w:rsid w:val="005D44B3"/>
    <w:rsid w:val="005F0698"/>
    <w:rsid w:val="005F3DC1"/>
    <w:rsid w:val="0060523F"/>
    <w:rsid w:val="006A2B38"/>
    <w:rsid w:val="006C1869"/>
    <w:rsid w:val="006C6C77"/>
    <w:rsid w:val="006D1A67"/>
    <w:rsid w:val="006F7204"/>
    <w:rsid w:val="00702E22"/>
    <w:rsid w:val="00737355"/>
    <w:rsid w:val="0075453D"/>
    <w:rsid w:val="007551F7"/>
    <w:rsid w:val="00772BE3"/>
    <w:rsid w:val="0077419D"/>
    <w:rsid w:val="00791182"/>
    <w:rsid w:val="007C7A4E"/>
    <w:rsid w:val="007F5448"/>
    <w:rsid w:val="00816EC0"/>
    <w:rsid w:val="00823B9B"/>
    <w:rsid w:val="00824AE5"/>
    <w:rsid w:val="008339EF"/>
    <w:rsid w:val="00881C34"/>
    <w:rsid w:val="00900AC7"/>
    <w:rsid w:val="009406E7"/>
    <w:rsid w:val="00957000"/>
    <w:rsid w:val="009A5518"/>
    <w:rsid w:val="009B6554"/>
    <w:rsid w:val="009D4F8A"/>
    <w:rsid w:val="009D67F6"/>
    <w:rsid w:val="00A24A7F"/>
    <w:rsid w:val="00A35012"/>
    <w:rsid w:val="00AA0B48"/>
    <w:rsid w:val="00AD1EBF"/>
    <w:rsid w:val="00B0320F"/>
    <w:rsid w:val="00B06596"/>
    <w:rsid w:val="00B06DED"/>
    <w:rsid w:val="00B42481"/>
    <w:rsid w:val="00B448B5"/>
    <w:rsid w:val="00BB2D64"/>
    <w:rsid w:val="00BB7F6B"/>
    <w:rsid w:val="00BD5404"/>
    <w:rsid w:val="00BE2285"/>
    <w:rsid w:val="00BE6EAC"/>
    <w:rsid w:val="00C0477F"/>
    <w:rsid w:val="00C11A36"/>
    <w:rsid w:val="00C159ED"/>
    <w:rsid w:val="00C163DB"/>
    <w:rsid w:val="00C2609B"/>
    <w:rsid w:val="00C40432"/>
    <w:rsid w:val="00C41507"/>
    <w:rsid w:val="00C60895"/>
    <w:rsid w:val="00C70DE0"/>
    <w:rsid w:val="00C93D82"/>
    <w:rsid w:val="00CA1519"/>
    <w:rsid w:val="00CC7103"/>
    <w:rsid w:val="00CF5643"/>
    <w:rsid w:val="00D13D08"/>
    <w:rsid w:val="00D16A7A"/>
    <w:rsid w:val="00D37761"/>
    <w:rsid w:val="00D426AE"/>
    <w:rsid w:val="00D45663"/>
    <w:rsid w:val="00D52AC8"/>
    <w:rsid w:val="00D579DD"/>
    <w:rsid w:val="00D63DD8"/>
    <w:rsid w:val="00D95AD8"/>
    <w:rsid w:val="00DA26D2"/>
    <w:rsid w:val="00DC3A75"/>
    <w:rsid w:val="00E00BAC"/>
    <w:rsid w:val="00E3370E"/>
    <w:rsid w:val="00E37A90"/>
    <w:rsid w:val="00E5222E"/>
    <w:rsid w:val="00E716F4"/>
    <w:rsid w:val="00EA06F7"/>
    <w:rsid w:val="00EA6109"/>
    <w:rsid w:val="00F62086"/>
    <w:rsid w:val="00F734D4"/>
    <w:rsid w:val="00F73C40"/>
    <w:rsid w:val="00FC11D9"/>
    <w:rsid w:val="00FD53AF"/>
    <w:rsid w:val="00FD75B4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DABA2"/>
  <w15:chartTrackingRefBased/>
  <w15:docId w15:val="{223D1FD7-605E-4F60-8A3D-8312076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B38"/>
  </w:style>
  <w:style w:type="paragraph" w:styleId="1">
    <w:name w:val="heading 1"/>
    <w:basedOn w:val="a"/>
    <w:next w:val="a"/>
    <w:link w:val="10"/>
    <w:qFormat/>
    <w:rsid w:val="00F73C40"/>
    <w:pPr>
      <w:widowControl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3C40"/>
  </w:style>
  <w:style w:type="paragraph" w:styleId="a5">
    <w:name w:val="footer"/>
    <w:basedOn w:val="a"/>
    <w:link w:val="a6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73C40"/>
  </w:style>
  <w:style w:type="character" w:customStyle="1" w:styleId="10">
    <w:name w:val="Заголовок 1 Знак"/>
    <w:basedOn w:val="a0"/>
    <w:link w:val="1"/>
    <w:rsid w:val="00F73C40"/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customStyle="1" w:styleId="a7">
    <w:name w:val="Чертежный"/>
    <w:rsid w:val="00B0659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339E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3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A3501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2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225E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D67F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D67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67F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D67F6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6C6C77"/>
    <w:rPr>
      <w:b/>
      <w:bCs/>
    </w:rPr>
  </w:style>
  <w:style w:type="paragraph" w:styleId="ad">
    <w:name w:val="No Spacing"/>
    <w:uiPriority w:val="1"/>
    <w:qFormat/>
    <w:rsid w:val="00A24A7F"/>
    <w:pPr>
      <w:spacing w:after="0" w:line="240" w:lineRule="auto"/>
    </w:pPr>
  </w:style>
  <w:style w:type="table" w:styleId="ae">
    <w:name w:val="Table Grid"/>
    <w:basedOn w:val="a1"/>
    <w:uiPriority w:val="39"/>
    <w:rsid w:val="00DA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9EA-817B-4CD3-98F6-B43D2C9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Nagornij</dc:creator>
  <cp:lastModifiedBy>Taras Nagornij</cp:lastModifiedBy>
  <cp:revision>64</cp:revision>
  <cp:lastPrinted>2024-05-15T07:43:00Z</cp:lastPrinted>
  <dcterms:created xsi:type="dcterms:W3CDTF">2024-02-21T07:33:00Z</dcterms:created>
  <dcterms:modified xsi:type="dcterms:W3CDTF">2024-05-15T07:43:00Z</dcterms:modified>
</cp:coreProperties>
</file>